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3" w:tblpY="-1440"/>
        <w:tblW w:w="1106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580"/>
        <w:gridCol w:w="6480"/>
      </w:tblGrid>
      <w:tr w:rsidR="00EC00BC" w:rsidRPr="001449EA" w:rsidTr="00EC00BC">
        <w:trPr>
          <w:trHeight w:val="136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C00BC" w:rsidRDefault="00EC00BC" w:rsidP="008627BF">
            <w:pPr>
              <w:spacing w:before="120" w:after="120" w:line="360" w:lineRule="auto"/>
              <w:jc w:val="center"/>
              <w:rPr>
                <w:noProof/>
              </w:rPr>
            </w:pPr>
          </w:p>
          <w:p w:rsidR="00B00309" w:rsidRDefault="00695384" w:rsidP="00695384">
            <w:pPr>
              <w:spacing w:line="360" w:lineRule="auto"/>
              <w:ind w:right="-530"/>
              <w:rPr>
                <w:b/>
                <w:sz w:val="23"/>
                <w:szCs w:val="23"/>
              </w:rPr>
            </w:pPr>
            <w:r w:rsidRPr="00E23B21">
              <w:rPr>
                <w:b/>
                <w:sz w:val="23"/>
                <w:szCs w:val="23"/>
              </w:rPr>
              <w:t>MOHAMED</w:t>
            </w:r>
          </w:p>
          <w:p w:rsidR="00695384" w:rsidRPr="00E23B21" w:rsidRDefault="00B00309" w:rsidP="00695384">
            <w:pPr>
              <w:spacing w:line="360" w:lineRule="auto"/>
              <w:ind w:right="-530"/>
              <w:rPr>
                <w:b/>
                <w:sz w:val="23"/>
                <w:szCs w:val="23"/>
              </w:rPr>
            </w:pPr>
            <w:hyperlink r:id="rId7" w:history="1">
              <w:r w:rsidRPr="001A247E">
                <w:rPr>
                  <w:rStyle w:val="Hyperlink"/>
                  <w:b/>
                  <w:sz w:val="23"/>
                  <w:szCs w:val="23"/>
                </w:rPr>
                <w:t>MOHAMED.375681@2freemail.com</w:t>
              </w:r>
            </w:hyperlink>
            <w:r>
              <w:rPr>
                <w:b/>
                <w:sz w:val="23"/>
                <w:szCs w:val="23"/>
              </w:rPr>
              <w:t xml:space="preserve"> </w:t>
            </w:r>
            <w:r w:rsidRPr="00B00309">
              <w:rPr>
                <w:b/>
                <w:sz w:val="23"/>
                <w:szCs w:val="23"/>
              </w:rPr>
              <w:t xml:space="preserve"> </w:t>
            </w:r>
            <w:r w:rsidR="00695384" w:rsidRPr="00E23B21">
              <w:rPr>
                <w:b/>
                <w:sz w:val="23"/>
                <w:szCs w:val="23"/>
              </w:rPr>
              <w:t xml:space="preserve"> </w:t>
            </w:r>
          </w:p>
          <w:p w:rsidR="00EC00BC" w:rsidRDefault="00EC00BC" w:rsidP="008627BF">
            <w:pPr>
              <w:ind w:left="270"/>
              <w:rPr>
                <w:b/>
                <w:bCs/>
              </w:rPr>
            </w:pPr>
          </w:p>
          <w:p w:rsidR="00EC00BC" w:rsidRDefault="00EC00BC" w:rsidP="008627BF">
            <w:pPr>
              <w:ind w:left="270"/>
              <w:rPr>
                <w:b/>
                <w:bCs/>
              </w:rPr>
            </w:pPr>
          </w:p>
          <w:p w:rsidR="00EC00BC" w:rsidRDefault="00EC00BC" w:rsidP="008627BF">
            <w:pPr>
              <w:ind w:left="270"/>
              <w:rPr>
                <w:b/>
                <w:bCs/>
              </w:rPr>
            </w:pPr>
          </w:p>
          <w:p w:rsidR="00EC00BC" w:rsidRDefault="00EC00BC" w:rsidP="008627BF">
            <w:bookmarkStart w:id="0" w:name="_GoBack"/>
            <w:bookmarkEnd w:id="0"/>
          </w:p>
          <w:p w:rsidR="00002290" w:rsidRPr="00D42AA4" w:rsidRDefault="00002290" w:rsidP="008627BF"/>
          <w:p w:rsidR="00EC00BC" w:rsidRDefault="00EC00BC" w:rsidP="008627BF">
            <w:pPr>
              <w:pStyle w:val="Heading9"/>
              <w:keepNext/>
              <w:rPr>
                <w:b/>
                <w:bCs/>
                <w:color w:val="000000"/>
                <w:u w:val="single"/>
              </w:rPr>
            </w:pPr>
          </w:p>
          <w:p w:rsidR="00002290" w:rsidRDefault="00002290" w:rsidP="008627BF">
            <w:pPr>
              <w:pStyle w:val="Heading9"/>
              <w:keepNext/>
              <w:tabs>
                <w:tab w:val="left" w:pos="142"/>
                <w:tab w:val="left" w:pos="1843"/>
              </w:tabs>
              <w:spacing w:line="360" w:lineRule="auto"/>
              <w:rPr>
                <w:b/>
                <w:bCs/>
                <w:color w:val="000000"/>
              </w:rPr>
            </w:pPr>
          </w:p>
          <w:p w:rsidR="00002290" w:rsidRDefault="00002290" w:rsidP="008627BF">
            <w:pPr>
              <w:pStyle w:val="Heading9"/>
              <w:keepNext/>
              <w:tabs>
                <w:tab w:val="left" w:pos="142"/>
                <w:tab w:val="left" w:pos="1843"/>
              </w:tabs>
              <w:spacing w:line="360" w:lineRule="auto"/>
              <w:rPr>
                <w:b/>
                <w:bCs/>
                <w:color w:val="000000"/>
              </w:rPr>
            </w:pPr>
          </w:p>
          <w:p w:rsidR="00002290" w:rsidRDefault="00002290" w:rsidP="008627BF">
            <w:pPr>
              <w:pStyle w:val="Heading9"/>
              <w:keepNext/>
              <w:tabs>
                <w:tab w:val="left" w:pos="142"/>
                <w:tab w:val="left" w:pos="1843"/>
              </w:tabs>
              <w:spacing w:line="360" w:lineRule="auto"/>
              <w:rPr>
                <w:b/>
                <w:bCs/>
                <w:color w:val="000000"/>
              </w:rPr>
            </w:pPr>
          </w:p>
          <w:p w:rsidR="00002290" w:rsidRDefault="00002290" w:rsidP="008627BF">
            <w:pPr>
              <w:pStyle w:val="Heading9"/>
              <w:keepNext/>
              <w:tabs>
                <w:tab w:val="left" w:pos="142"/>
                <w:tab w:val="left" w:pos="1843"/>
              </w:tabs>
              <w:spacing w:line="360" w:lineRule="auto"/>
              <w:rPr>
                <w:b/>
                <w:bCs/>
                <w:color w:val="000000"/>
              </w:rPr>
            </w:pPr>
          </w:p>
          <w:p w:rsidR="00EC00BC" w:rsidRPr="004E40CC" w:rsidRDefault="00EC00BC" w:rsidP="008627BF">
            <w:pPr>
              <w:pStyle w:val="Heading9"/>
              <w:keepNext/>
              <w:tabs>
                <w:tab w:val="left" w:pos="142"/>
                <w:tab w:val="left" w:pos="1843"/>
              </w:tabs>
              <w:spacing w:line="360" w:lineRule="auto"/>
              <w:rPr>
                <w:b/>
                <w:bCs/>
                <w:color w:val="000000"/>
                <w:u w:val="single"/>
              </w:rPr>
            </w:pPr>
            <w:r w:rsidRPr="00F84BF0">
              <w:rPr>
                <w:b/>
                <w:bCs/>
                <w:color w:val="000000"/>
                <w:u w:val="single"/>
              </w:rPr>
              <w:t>Personal Profile</w:t>
            </w:r>
            <w:r>
              <w:rPr>
                <w:b/>
                <w:bCs/>
                <w:color w:val="000000"/>
                <w:u w:val="single"/>
              </w:rPr>
              <w:t>:</w:t>
            </w:r>
          </w:p>
          <w:p w:rsidR="00EC00BC" w:rsidRDefault="00EC00BC" w:rsidP="008627BF">
            <w:pPr>
              <w:tabs>
                <w:tab w:val="left" w:pos="142"/>
                <w:tab w:val="left" w:pos="1335"/>
                <w:tab w:val="left" w:pos="1425"/>
              </w:tabs>
              <w:spacing w:line="360" w:lineRule="auto"/>
              <w:ind w:right="-17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 of Birth     </w:t>
            </w:r>
            <w:r w:rsidRPr="00F84BF0">
              <w:rPr>
                <w:b/>
                <w:bCs/>
                <w:color w:val="000000"/>
              </w:rPr>
              <w:t>:</w:t>
            </w:r>
            <w:r w:rsidR="00CD5E2B">
              <w:rPr>
                <w:color w:val="000000"/>
              </w:rPr>
              <w:t>28</w:t>
            </w:r>
            <w:r w:rsidR="00CD5E2B" w:rsidRPr="00CD5E2B">
              <w:rPr>
                <w:color w:val="000000"/>
                <w:vertAlign w:val="superscript"/>
              </w:rPr>
              <w:t>th</w:t>
            </w:r>
            <w:r w:rsidR="00CD5E2B">
              <w:rPr>
                <w:color w:val="000000"/>
              </w:rPr>
              <w:t xml:space="preserve"> </w:t>
            </w:r>
            <w:r w:rsidR="00F7245C">
              <w:rPr>
                <w:color w:val="000000"/>
              </w:rPr>
              <w:t xml:space="preserve">Feb </w:t>
            </w:r>
            <w:r w:rsidR="00CD5E2B">
              <w:rPr>
                <w:color w:val="000000"/>
              </w:rPr>
              <w:t>1987</w:t>
            </w:r>
          </w:p>
          <w:p w:rsidR="00EC00BC" w:rsidRDefault="00F7245C" w:rsidP="008627BF">
            <w:pPr>
              <w:tabs>
                <w:tab w:val="left" w:pos="1335"/>
                <w:tab w:val="left" w:pos="1425"/>
                <w:tab w:val="left" w:pos="1843"/>
              </w:tabs>
              <w:spacing w:line="360" w:lineRule="auto"/>
              <w:ind w:right="-17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ender              </w:t>
            </w:r>
            <w:r w:rsidR="00EC00BC" w:rsidRPr="00F84BF0">
              <w:rPr>
                <w:b/>
                <w:bCs/>
                <w:color w:val="000000"/>
              </w:rPr>
              <w:t>:</w:t>
            </w:r>
            <w:r w:rsidR="00EC00BC">
              <w:rPr>
                <w:color w:val="000000"/>
              </w:rPr>
              <w:t>M</w:t>
            </w:r>
            <w:r w:rsidR="00EC00BC" w:rsidRPr="00F84BF0">
              <w:rPr>
                <w:color w:val="000000"/>
              </w:rPr>
              <w:t>ale</w:t>
            </w:r>
          </w:p>
          <w:p w:rsidR="00EC00BC" w:rsidRPr="00F84BF0" w:rsidRDefault="00F7245C" w:rsidP="008627BF">
            <w:pPr>
              <w:tabs>
                <w:tab w:val="left" w:pos="284"/>
                <w:tab w:val="left" w:pos="1245"/>
                <w:tab w:val="left" w:pos="1843"/>
              </w:tabs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tionality        </w:t>
            </w:r>
            <w:r w:rsidR="00EC00BC" w:rsidRPr="00F84BF0">
              <w:rPr>
                <w:b/>
                <w:bCs/>
                <w:color w:val="000000"/>
              </w:rPr>
              <w:t>:</w:t>
            </w:r>
            <w:r w:rsidR="00EC00BC" w:rsidRPr="00F84BF0">
              <w:rPr>
                <w:color w:val="000000"/>
              </w:rPr>
              <w:t>Indian</w:t>
            </w:r>
          </w:p>
          <w:p w:rsidR="00EC00BC" w:rsidRDefault="00EC00BC" w:rsidP="008627BF">
            <w:pPr>
              <w:pStyle w:val="Heading6"/>
              <w:keepNext/>
              <w:tabs>
                <w:tab w:val="left" w:pos="142"/>
                <w:tab w:val="left" w:pos="300"/>
                <w:tab w:val="left" w:pos="1843"/>
              </w:tabs>
              <w:spacing w:line="360" w:lineRule="auto"/>
              <w:rPr>
                <w:color w:val="000000"/>
              </w:rPr>
            </w:pPr>
            <w:r w:rsidRPr="00F84BF0">
              <w:rPr>
                <w:b/>
                <w:bCs/>
                <w:color w:val="000000"/>
              </w:rPr>
              <w:t xml:space="preserve">Marital </w:t>
            </w:r>
            <w:proofErr w:type="gramStart"/>
            <w:r w:rsidRPr="00F84BF0">
              <w:rPr>
                <w:b/>
                <w:bCs/>
                <w:color w:val="000000"/>
              </w:rPr>
              <w:t>Status</w:t>
            </w:r>
            <w:r w:rsidR="00F7245C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: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="00CD5E2B">
              <w:rPr>
                <w:color w:val="000000"/>
              </w:rPr>
              <w:t>Married</w:t>
            </w:r>
          </w:p>
          <w:p w:rsidR="00EC00BC" w:rsidRDefault="00EC00BC" w:rsidP="00EC00BC"/>
          <w:p w:rsidR="00EC00BC" w:rsidRDefault="00EC00BC" w:rsidP="00EC00BC"/>
          <w:p w:rsidR="00EC00BC" w:rsidRDefault="00EC00BC" w:rsidP="00EC00BC"/>
          <w:p w:rsidR="00EC00BC" w:rsidRDefault="00EC00BC" w:rsidP="00EC00BC"/>
          <w:p w:rsidR="00EC00BC" w:rsidRDefault="00EC00BC" w:rsidP="00EC00BC"/>
          <w:p w:rsidR="00EC00BC" w:rsidRDefault="00EC00BC" w:rsidP="00EC00BC"/>
          <w:p w:rsidR="00EC00BC" w:rsidRPr="00F84BF0" w:rsidRDefault="00EC00BC" w:rsidP="00EC00BC">
            <w:pPr>
              <w:rPr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EC00BC" w:rsidRPr="00F84BF0" w:rsidRDefault="00B00309" w:rsidP="008627BF">
            <w:pPr>
              <w:ind w:right="-881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1.15pt;margin-top:10.2pt;width:96.45pt;height:27.2pt;z-index:251658240;mso-position-horizontal-relative:text;mso-position-vertical-relative:text" strokecolor="white [3212]">
                  <v:textbox style="mso-next-textbox:#_x0000_s1026">
                    <w:txbxContent>
                      <w:p w:rsidR="00567C5E" w:rsidRPr="00567C5E" w:rsidRDefault="00567C5E" w:rsidP="00B371CA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67C5E">
                          <w:rPr>
                            <w:b/>
                            <w:sz w:val="32"/>
                            <w:szCs w:val="32"/>
                          </w:rPr>
                          <w:t>RESUME</w:t>
                        </w:r>
                      </w:p>
                    </w:txbxContent>
                  </v:textbox>
                </v:shape>
              </w:pict>
            </w:r>
          </w:p>
          <w:p w:rsidR="00567C5E" w:rsidRDefault="00567C5E" w:rsidP="00481044">
            <w:pPr>
              <w:ind w:right="-881"/>
              <w:rPr>
                <w:b/>
                <w:bCs/>
              </w:rPr>
            </w:pPr>
          </w:p>
          <w:p w:rsidR="00EC00BC" w:rsidRPr="00481044" w:rsidRDefault="00EC00BC" w:rsidP="00481044">
            <w:pPr>
              <w:ind w:right="-881"/>
              <w:rPr>
                <w:b/>
                <w:bCs/>
                <w:sz w:val="32"/>
                <w:szCs w:val="32"/>
              </w:rPr>
            </w:pPr>
          </w:p>
          <w:p w:rsidR="00EC00BC" w:rsidRPr="00F84BF0" w:rsidRDefault="00EC00BC" w:rsidP="008627BF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881"/>
              <w:rPr>
                <w:b/>
                <w:bCs/>
                <w:color w:val="000000"/>
              </w:rPr>
            </w:pPr>
            <w:r w:rsidRPr="00F84BF0">
              <w:rPr>
                <w:b/>
                <w:bCs/>
                <w:color w:val="000000"/>
              </w:rPr>
              <w:t>OBJECTIVE</w:t>
            </w:r>
          </w:p>
          <w:p w:rsidR="001F7A4B" w:rsidRDefault="00EC492C" w:rsidP="001F7A4B">
            <w:pPr>
              <w:spacing w:before="120" w:after="120" w:line="360" w:lineRule="auto"/>
              <w:ind w:left="10" w:right="-881"/>
            </w:pPr>
            <w:r>
              <w:t>Seeking the position of Clinical Dietitian to develop my skills in</w:t>
            </w:r>
          </w:p>
          <w:p w:rsidR="00EC492C" w:rsidRDefault="00EC492C" w:rsidP="001F7A4B">
            <w:pPr>
              <w:spacing w:before="120" w:after="120" w:line="360" w:lineRule="auto"/>
              <w:ind w:left="10" w:right="-881"/>
            </w:pPr>
            <w:proofErr w:type="gramStart"/>
            <w:r>
              <w:t>a</w:t>
            </w:r>
            <w:proofErr w:type="gramEnd"/>
            <w:r>
              <w:t xml:space="preserve"> new role to help people develop healthier diets and lifestyles</w:t>
            </w:r>
            <w:r w:rsidR="001F7A4B">
              <w:t>.</w:t>
            </w:r>
          </w:p>
          <w:p w:rsidR="00EC00BC" w:rsidRPr="00F90560" w:rsidRDefault="00EC492C" w:rsidP="001F7A4B">
            <w:pPr>
              <w:spacing w:before="120" w:after="120" w:line="360" w:lineRule="auto"/>
              <w:ind w:left="10" w:right="-881"/>
            </w:pPr>
            <w:r>
              <w:t>I am a positive and professional person who loves helping people look and feel the best they possibly can.</w:t>
            </w:r>
          </w:p>
          <w:p w:rsidR="00EC00BC" w:rsidRPr="00886771" w:rsidRDefault="00EC00BC" w:rsidP="008627BF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881"/>
              <w:rPr>
                <w:color w:val="000000"/>
              </w:rPr>
            </w:pPr>
            <w:r w:rsidRPr="00F84BF0">
              <w:rPr>
                <w:b/>
                <w:bCs/>
                <w:color w:val="000000"/>
              </w:rPr>
              <w:t>ACADEMIC RECORD</w:t>
            </w:r>
          </w:p>
          <w:p w:rsidR="00A63DB3" w:rsidRPr="00621A8E" w:rsidRDefault="00A63DB3" w:rsidP="008627BF">
            <w:pPr>
              <w:spacing w:line="480" w:lineRule="auto"/>
              <w:ind w:right="-8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BA (Human Resource Management)</w:t>
            </w:r>
            <w:r w:rsidR="00621A8E">
              <w:rPr>
                <w:b/>
                <w:bCs/>
              </w:rPr>
              <w:t xml:space="preserve"> - </w:t>
            </w:r>
            <w:r>
              <w:rPr>
                <w:bCs/>
              </w:rPr>
              <w:t>2010-2012</w:t>
            </w:r>
          </w:p>
          <w:p w:rsidR="00A63DB3" w:rsidRDefault="00A63DB3" w:rsidP="008627BF">
            <w:pPr>
              <w:spacing w:line="480" w:lineRule="auto"/>
              <w:ind w:right="-881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nonmaniamSundaranar</w:t>
            </w:r>
            <w:proofErr w:type="spellEnd"/>
            <w:r>
              <w:rPr>
                <w:bCs/>
              </w:rPr>
              <w:t xml:space="preserve"> University, </w:t>
            </w:r>
            <w:proofErr w:type="spellStart"/>
            <w:r>
              <w:rPr>
                <w:bCs/>
              </w:rPr>
              <w:t>Tirunelveli</w:t>
            </w:r>
            <w:proofErr w:type="spellEnd"/>
            <w:r>
              <w:rPr>
                <w:bCs/>
              </w:rPr>
              <w:t>.</w:t>
            </w:r>
          </w:p>
          <w:p w:rsidR="00A63DB3" w:rsidRPr="00A63DB3" w:rsidRDefault="00A63DB3" w:rsidP="008627BF">
            <w:pPr>
              <w:spacing w:line="480" w:lineRule="auto"/>
              <w:ind w:right="-881"/>
              <w:jc w:val="both"/>
              <w:rPr>
                <w:bCs/>
              </w:rPr>
            </w:pPr>
            <w:r>
              <w:rPr>
                <w:bCs/>
              </w:rPr>
              <w:t>First Class</w:t>
            </w:r>
          </w:p>
          <w:p w:rsidR="00EC00BC" w:rsidRPr="00621A8E" w:rsidRDefault="00EE540D" w:rsidP="008627BF">
            <w:pPr>
              <w:spacing w:line="480" w:lineRule="auto"/>
              <w:ind w:right="-8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.Sc., (Nutrition &amp; Dietetics)</w:t>
            </w:r>
            <w:r w:rsidR="00621A8E">
              <w:rPr>
                <w:b/>
                <w:bCs/>
              </w:rPr>
              <w:t xml:space="preserve"> - </w:t>
            </w:r>
            <w:r>
              <w:t>2007-2009</w:t>
            </w:r>
          </w:p>
          <w:p w:rsidR="00EC00BC" w:rsidRPr="009220B7" w:rsidRDefault="00EE540D" w:rsidP="008627BF">
            <w:pPr>
              <w:spacing w:line="480" w:lineRule="auto"/>
              <w:ind w:right="-881"/>
              <w:jc w:val="both"/>
              <w:rPr>
                <w:b/>
                <w:bCs/>
              </w:rPr>
            </w:pPr>
            <w:proofErr w:type="spellStart"/>
            <w:r>
              <w:t>Bharath</w:t>
            </w:r>
            <w:proofErr w:type="spellEnd"/>
            <w:r>
              <w:t xml:space="preserve"> College of Science and Management, </w:t>
            </w:r>
            <w:proofErr w:type="spellStart"/>
            <w:r>
              <w:t>Thanjavur</w:t>
            </w:r>
            <w:proofErr w:type="spellEnd"/>
            <w:r>
              <w:t>.</w:t>
            </w:r>
          </w:p>
          <w:p w:rsidR="00EC00BC" w:rsidRPr="00F84BF0" w:rsidRDefault="00EC00BC" w:rsidP="008627BF">
            <w:pPr>
              <w:spacing w:line="480" w:lineRule="auto"/>
              <w:ind w:right="-881"/>
              <w:jc w:val="both"/>
            </w:pPr>
            <w:r w:rsidRPr="00F84BF0">
              <w:t xml:space="preserve">Affiliated to </w:t>
            </w:r>
            <w:proofErr w:type="spellStart"/>
            <w:r w:rsidR="00EE540D">
              <w:rPr>
                <w:b/>
              </w:rPr>
              <w:t>Bharathidasan</w:t>
            </w:r>
            <w:proofErr w:type="spellEnd"/>
            <w:r w:rsidR="00EE540D">
              <w:rPr>
                <w:b/>
              </w:rPr>
              <w:t xml:space="preserve"> University, </w:t>
            </w:r>
            <w:proofErr w:type="spellStart"/>
            <w:r w:rsidR="00EE540D">
              <w:rPr>
                <w:b/>
              </w:rPr>
              <w:t>Trichy</w:t>
            </w:r>
            <w:proofErr w:type="spellEnd"/>
            <w:r w:rsidR="00EE540D">
              <w:rPr>
                <w:b/>
              </w:rPr>
              <w:t>.</w:t>
            </w:r>
          </w:p>
          <w:p w:rsidR="00EC00BC" w:rsidRPr="00EE540D" w:rsidRDefault="00EE540D" w:rsidP="008627BF">
            <w:pPr>
              <w:spacing w:line="480" w:lineRule="auto"/>
              <w:ind w:right="-881"/>
              <w:jc w:val="both"/>
            </w:pPr>
            <w:r>
              <w:t>First Class</w:t>
            </w:r>
          </w:p>
          <w:p w:rsidR="00EC00BC" w:rsidRDefault="00EC00BC" w:rsidP="008627BF">
            <w:pPr>
              <w:spacing w:line="480" w:lineRule="auto"/>
              <w:ind w:right="-881"/>
            </w:pPr>
            <w:r>
              <w:rPr>
                <w:b/>
                <w:bCs/>
              </w:rPr>
              <w:t xml:space="preserve">HSC – </w:t>
            </w:r>
            <w:r w:rsidR="00EE540D">
              <w:t>2005-2006</w:t>
            </w:r>
          </w:p>
          <w:p w:rsidR="00EE540D" w:rsidRDefault="00EE540D" w:rsidP="008627BF">
            <w:pPr>
              <w:spacing w:line="480" w:lineRule="auto"/>
              <w:ind w:right="-881"/>
            </w:pPr>
            <w:r>
              <w:t xml:space="preserve">Board Higher Secondary School, </w:t>
            </w:r>
            <w:proofErr w:type="spellStart"/>
            <w:r>
              <w:t>Thiruthuraipoondi</w:t>
            </w:r>
            <w:proofErr w:type="spellEnd"/>
            <w:r>
              <w:t>.</w:t>
            </w:r>
          </w:p>
          <w:p w:rsidR="00EE540D" w:rsidRPr="009220B7" w:rsidRDefault="00EE540D" w:rsidP="008627BF">
            <w:pPr>
              <w:spacing w:line="480" w:lineRule="auto"/>
              <w:ind w:right="-881"/>
              <w:rPr>
                <w:b/>
                <w:bCs/>
              </w:rPr>
            </w:pPr>
            <w:r>
              <w:t>Second Class</w:t>
            </w:r>
          </w:p>
          <w:p w:rsidR="00EC00BC" w:rsidRDefault="00EC00BC" w:rsidP="00EE540D">
            <w:pPr>
              <w:pStyle w:val="Heading2"/>
              <w:keepNext/>
              <w:tabs>
                <w:tab w:val="left" w:pos="0"/>
              </w:tabs>
              <w:suppressAutoHyphens/>
              <w:spacing w:line="360" w:lineRule="auto"/>
              <w:ind w:right="-881"/>
              <w:jc w:val="both"/>
            </w:pPr>
            <w:r w:rsidRPr="00F84BF0">
              <w:rPr>
                <w:b/>
                <w:bCs/>
                <w:color w:val="000000"/>
              </w:rPr>
              <w:t>SSLC</w:t>
            </w:r>
            <w:r w:rsidR="00EE540D">
              <w:rPr>
                <w:b/>
                <w:bCs/>
                <w:color w:val="000000"/>
              </w:rPr>
              <w:t>–</w:t>
            </w:r>
            <w:r w:rsidR="00EE540D">
              <w:t>2003-2004</w:t>
            </w:r>
          </w:p>
          <w:p w:rsidR="00EE540D" w:rsidRDefault="00EE540D" w:rsidP="00EE540D">
            <w:r>
              <w:t xml:space="preserve">Government Higher Secondary School, </w:t>
            </w:r>
            <w:proofErr w:type="spellStart"/>
            <w:r>
              <w:t>Thiruthuraipoondi</w:t>
            </w:r>
            <w:proofErr w:type="spellEnd"/>
            <w:r>
              <w:t>.</w:t>
            </w:r>
          </w:p>
          <w:p w:rsidR="00EE540D" w:rsidRPr="00EE540D" w:rsidRDefault="00EE540D" w:rsidP="00EE540D"/>
          <w:p w:rsidR="00B371CA" w:rsidRPr="00EE540D" w:rsidRDefault="00EE540D" w:rsidP="00B371CA">
            <w:pPr>
              <w:ind w:right="-881"/>
              <w:jc w:val="both"/>
            </w:pPr>
            <w:r>
              <w:t>First Class</w:t>
            </w:r>
          </w:p>
          <w:p w:rsidR="00EC00BC" w:rsidRPr="000D6DB4" w:rsidRDefault="00F67B6E" w:rsidP="00B371CA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tabs>
                <w:tab w:val="left" w:pos="134"/>
              </w:tabs>
              <w:spacing w:before="240" w:after="120"/>
              <w:ind w:right="11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FESSIONAL </w:t>
            </w:r>
            <w:r w:rsidR="00EC00BC">
              <w:rPr>
                <w:b/>
                <w:bCs/>
                <w:color w:val="000000"/>
              </w:rPr>
              <w:t>EXPERIENCE</w:t>
            </w:r>
          </w:p>
          <w:p w:rsidR="00E27165" w:rsidRPr="00E27165" w:rsidRDefault="00B102C2" w:rsidP="00E27165">
            <w:pPr>
              <w:numPr>
                <w:ilvl w:val="0"/>
                <w:numId w:val="4"/>
              </w:numPr>
              <w:tabs>
                <w:tab w:val="left" w:pos="216"/>
              </w:tabs>
              <w:spacing w:line="360" w:lineRule="auto"/>
              <w:jc w:val="both"/>
            </w:pPr>
            <w:r>
              <w:rPr>
                <w:b/>
              </w:rPr>
              <w:t>2 YEAR</w:t>
            </w:r>
            <w:r w:rsidR="00410836">
              <w:rPr>
                <w:b/>
              </w:rPr>
              <w:t>S</w:t>
            </w:r>
            <w:r>
              <w:rPr>
                <w:b/>
              </w:rPr>
              <w:t xml:space="preserve"> AND 6 MONTHS </w:t>
            </w:r>
            <w:r w:rsidR="00410836">
              <w:rPr>
                <w:bCs/>
                <w:color w:val="000000"/>
              </w:rPr>
              <w:t xml:space="preserve">EXPERIENCED IN ABUDHABI NATIONAL HOTELS, DUBAI AS </w:t>
            </w:r>
            <w:r w:rsidR="00C00948">
              <w:rPr>
                <w:bCs/>
                <w:color w:val="000000"/>
              </w:rPr>
              <w:t>DIET CLERK.</w:t>
            </w:r>
          </w:p>
          <w:p w:rsidR="00C9722E" w:rsidRPr="00C9722E" w:rsidRDefault="0004547A" w:rsidP="00E27165">
            <w:pPr>
              <w:numPr>
                <w:ilvl w:val="0"/>
                <w:numId w:val="4"/>
              </w:numPr>
              <w:tabs>
                <w:tab w:val="left" w:pos="216"/>
              </w:tabs>
              <w:spacing w:line="360" w:lineRule="auto"/>
              <w:jc w:val="both"/>
            </w:pPr>
            <w:r>
              <w:rPr>
                <w:b/>
                <w:bCs/>
                <w:color w:val="000000"/>
              </w:rPr>
              <w:t>3</w:t>
            </w:r>
            <w:r w:rsidR="00E27165">
              <w:rPr>
                <w:b/>
                <w:bCs/>
                <w:color w:val="000000"/>
              </w:rPr>
              <w:t xml:space="preserve"> YEAR</w:t>
            </w:r>
            <w:r>
              <w:rPr>
                <w:b/>
                <w:bCs/>
                <w:color w:val="000000"/>
              </w:rPr>
              <w:t>S</w:t>
            </w:r>
            <w:r w:rsidR="00E27165">
              <w:rPr>
                <w:b/>
                <w:bCs/>
                <w:color w:val="000000"/>
              </w:rPr>
              <w:t xml:space="preserve"> AND 10 MONTHS</w:t>
            </w:r>
            <w:r w:rsidR="00E27165">
              <w:rPr>
                <w:bCs/>
                <w:color w:val="000000"/>
              </w:rPr>
              <w:t>EXPERIENCED IN TIRUVARUR MEDICAL CENTER, TIRUVARUR AS DIETICIAN</w:t>
            </w:r>
          </w:p>
          <w:p w:rsidR="004B01EC" w:rsidRDefault="00C9722E" w:rsidP="00C9722E">
            <w:pPr>
              <w:numPr>
                <w:ilvl w:val="0"/>
                <w:numId w:val="4"/>
              </w:numPr>
              <w:tabs>
                <w:tab w:val="left" w:pos="216"/>
              </w:tabs>
              <w:spacing w:line="360" w:lineRule="auto"/>
              <w:jc w:val="both"/>
            </w:pPr>
            <w:r>
              <w:rPr>
                <w:b/>
                <w:bCs/>
                <w:color w:val="000000"/>
              </w:rPr>
              <w:t>1 YEAR</w:t>
            </w:r>
            <w:r w:rsidR="008627BF">
              <w:rPr>
                <w:bCs/>
                <w:color w:val="000000"/>
              </w:rPr>
              <w:t xml:space="preserve">EXPERIENCED IN </w:t>
            </w:r>
            <w:r>
              <w:rPr>
                <w:bCs/>
                <w:color w:val="000000"/>
              </w:rPr>
              <w:t>APOLLO HOSPITAL,</w:t>
            </w:r>
            <w:r w:rsidR="008627BF">
              <w:rPr>
                <w:bCs/>
                <w:color w:val="000000"/>
              </w:rPr>
              <w:t xml:space="preserve"> CHENNAI AS </w:t>
            </w:r>
            <w:r w:rsidRPr="00C9722E">
              <w:rPr>
                <w:b/>
                <w:bCs/>
                <w:color w:val="000000"/>
              </w:rPr>
              <w:t>DOCTOR’S</w:t>
            </w:r>
            <w:r>
              <w:rPr>
                <w:b/>
                <w:bCs/>
                <w:color w:val="000000"/>
              </w:rPr>
              <w:t>PERSONAL SECRETORY.</w:t>
            </w:r>
          </w:p>
          <w:p w:rsidR="00481044" w:rsidRPr="000D6DB4" w:rsidRDefault="00B00309" w:rsidP="00B371CA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tabs>
                <w:tab w:val="left" w:pos="134"/>
              </w:tabs>
              <w:spacing w:before="240" w:after="120" w:line="360" w:lineRule="auto"/>
              <w:ind w:right="114"/>
              <w:rPr>
                <w:b/>
                <w:bCs/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s1031" type="#_x0000_t202" style="position:absolute;margin-left:-3.65pt;margin-top:39.55pt;width:317.2pt;height:491.45pt;z-index:251659264" strokecolor="white [3212]">
                  <v:textbox style="mso-next-textbox:#_x0000_s1031">
                    <w:txbxContent>
                      <w:p w:rsidR="0004547A" w:rsidRPr="0004547A" w:rsidRDefault="0004547A" w:rsidP="0004547A">
                        <w:pPr>
                          <w:widowControl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autoSpaceDE/>
                          <w:autoSpaceDN/>
                          <w:adjustRightInd/>
                          <w:spacing w:after="100" w:afterAutospacing="1" w:line="360" w:lineRule="auto"/>
                          <w:ind w:left="450"/>
                          <w:jc w:val="both"/>
                          <w:rPr>
                            <w:color w:val="000000" w:themeColor="text1"/>
                          </w:rPr>
                        </w:pPr>
                        <w:r w:rsidRPr="0004547A">
                          <w:rPr>
                            <w:color w:val="000000" w:themeColor="text1"/>
                          </w:rPr>
                          <w:t>Conduct in-store nutritional consultations, assisting customers with diet plans, including customers with various health issues, allergies and weight goals.</w:t>
                        </w:r>
                      </w:p>
                      <w:p w:rsidR="0004547A" w:rsidRPr="0004547A" w:rsidRDefault="0004547A" w:rsidP="0004547A">
                        <w:pPr>
                          <w:widowControl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autoSpaceDE/>
                          <w:autoSpaceDN/>
                          <w:adjustRightInd/>
                          <w:spacing w:after="100" w:afterAutospacing="1" w:line="360" w:lineRule="auto"/>
                          <w:ind w:left="450"/>
                          <w:jc w:val="both"/>
                          <w:rPr>
                            <w:color w:val="000000" w:themeColor="text1"/>
                          </w:rPr>
                        </w:pPr>
                        <w:r w:rsidRPr="0004547A">
                          <w:rPr>
                            <w:color w:val="000000" w:themeColor="text1"/>
                          </w:rPr>
                          <w:t>Advise customers on nutritional supplements.</w:t>
                        </w:r>
                      </w:p>
                      <w:p w:rsidR="000855D2" w:rsidRDefault="0004547A" w:rsidP="0004547A">
                        <w:pPr>
                          <w:widowControl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autoSpaceDE/>
                          <w:autoSpaceDN/>
                          <w:adjustRightInd/>
                          <w:spacing w:after="100" w:afterAutospacing="1" w:line="360" w:lineRule="auto"/>
                          <w:ind w:left="450"/>
                          <w:jc w:val="both"/>
                          <w:rPr>
                            <w:color w:val="000000" w:themeColor="text1"/>
                          </w:rPr>
                        </w:pPr>
                        <w:r w:rsidRPr="0004547A">
                          <w:rPr>
                            <w:color w:val="000000" w:themeColor="text1"/>
                          </w:rPr>
                          <w:t>Serve customers at check-out.</w:t>
                        </w:r>
                      </w:p>
                      <w:p w:rsidR="0004547A" w:rsidRPr="0004547A" w:rsidRDefault="0004547A" w:rsidP="0004547A">
                        <w:pPr>
                          <w:widowControl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autoSpaceDE/>
                          <w:autoSpaceDN/>
                          <w:adjustRightInd/>
                          <w:spacing w:after="100" w:afterAutospacing="1" w:line="360" w:lineRule="auto"/>
                          <w:ind w:left="450"/>
                          <w:jc w:val="both"/>
                          <w:rPr>
                            <w:color w:val="000000" w:themeColor="text1"/>
                          </w:rPr>
                        </w:pPr>
                        <w:r w:rsidRPr="0004547A">
                          <w:rPr>
                            <w:color w:val="000000" w:themeColor="text1"/>
                          </w:rPr>
                          <w:t>Instructed patients/residents and/or hospital personnel in basic principles of nutrition and modifications of normal diet</w:t>
                        </w:r>
                      </w:p>
                      <w:p w:rsidR="0004547A" w:rsidRDefault="0004547A" w:rsidP="0004547A">
                        <w:pPr>
                          <w:widowControl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autoSpaceDE/>
                          <w:autoSpaceDN/>
                          <w:adjustRightInd/>
                          <w:spacing w:after="100" w:afterAutospacing="1" w:line="360" w:lineRule="auto"/>
                          <w:ind w:left="450"/>
                          <w:jc w:val="both"/>
                          <w:rPr>
                            <w:color w:val="000000" w:themeColor="text1"/>
                          </w:rPr>
                        </w:pPr>
                        <w:r w:rsidRPr="0004547A">
                          <w:rPr>
                            <w:color w:val="000000" w:themeColor="text1"/>
                          </w:rPr>
                          <w:t>Participated in the interdisciplinary care planning and team process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04547A" w:rsidRPr="0004547A" w:rsidRDefault="0004547A" w:rsidP="0004547A">
                        <w:pPr>
                          <w:widowControl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autoSpaceDE/>
                          <w:autoSpaceDN/>
                          <w:adjustRightInd/>
                          <w:spacing w:after="100" w:afterAutospacing="1" w:line="360" w:lineRule="auto"/>
                          <w:ind w:left="450"/>
                          <w:jc w:val="both"/>
                          <w:rPr>
                            <w:color w:val="000000" w:themeColor="text1"/>
                          </w:rPr>
                        </w:pPr>
                        <w:r w:rsidRPr="0004547A">
                          <w:rPr>
                            <w:color w:val="000000" w:themeColor="text1"/>
                          </w:rPr>
                          <w:t>Developed, implemented, and managed nutrition care plan and interventions.</w:t>
                        </w:r>
                      </w:p>
                      <w:p w:rsidR="0004547A" w:rsidRPr="0004547A" w:rsidRDefault="0004547A" w:rsidP="0004547A">
                        <w:pPr>
                          <w:widowControl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autoSpaceDE/>
                          <w:autoSpaceDN/>
                          <w:adjustRightInd/>
                          <w:spacing w:after="100" w:afterAutospacing="1" w:line="360" w:lineRule="auto"/>
                          <w:ind w:left="450"/>
                          <w:jc w:val="both"/>
                          <w:rPr>
                            <w:color w:val="000000" w:themeColor="text1"/>
                          </w:rPr>
                        </w:pPr>
                        <w:r w:rsidRPr="0004547A">
                          <w:rPr>
                            <w:color w:val="000000" w:themeColor="text1"/>
                          </w:rPr>
                          <w:t>Used highly effective evaluation techniques and conducted nutrition assessment of patients.</w:t>
                        </w:r>
                      </w:p>
                      <w:p w:rsidR="0004547A" w:rsidRPr="0004547A" w:rsidRDefault="0004547A" w:rsidP="0004547A">
                        <w:pPr>
                          <w:widowControl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autoSpaceDE/>
                          <w:autoSpaceDN/>
                          <w:adjustRightInd/>
                          <w:spacing w:after="100" w:afterAutospacing="1" w:line="360" w:lineRule="auto"/>
                          <w:ind w:left="450"/>
                          <w:jc w:val="both"/>
                          <w:rPr>
                            <w:color w:val="000000" w:themeColor="text1"/>
                          </w:rPr>
                        </w:pPr>
                        <w:r w:rsidRPr="0004547A">
                          <w:rPr>
                            <w:color w:val="000000" w:themeColor="text1"/>
                          </w:rPr>
                          <w:t>Followed up with all patients and made several patient referrals to outpatient counseling services.</w:t>
                        </w:r>
                      </w:p>
                      <w:p w:rsidR="0004547A" w:rsidRPr="0004547A" w:rsidRDefault="0004547A" w:rsidP="0004547A">
                        <w:pPr>
                          <w:widowControl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autoSpaceDE/>
                          <w:autoSpaceDN/>
                          <w:adjustRightInd/>
                          <w:spacing w:after="100" w:afterAutospacing="1" w:line="360" w:lineRule="auto"/>
                          <w:ind w:left="450"/>
                          <w:jc w:val="both"/>
                          <w:rPr>
                            <w:color w:val="000000" w:themeColor="text1"/>
                          </w:rPr>
                        </w:pPr>
                        <w:r w:rsidRPr="0004547A">
                          <w:rPr>
                            <w:color w:val="000000" w:themeColor="text1"/>
                          </w:rPr>
                          <w:t>Prepared and submitted accurate work related documents and reports, on time.Mentored and trained all assigned dietetic interns, in an efficient manner.</w:t>
                        </w:r>
                      </w:p>
                      <w:p w:rsidR="0004547A" w:rsidRPr="0004547A" w:rsidRDefault="0004547A" w:rsidP="0004547A">
                        <w:pPr>
                          <w:widowControl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autoSpaceDE/>
                          <w:autoSpaceDN/>
                          <w:adjustRightInd/>
                          <w:spacing w:after="100" w:afterAutospacing="1" w:line="360" w:lineRule="auto"/>
                          <w:ind w:left="450"/>
                          <w:jc w:val="both"/>
                          <w:rPr>
                            <w:color w:val="000000" w:themeColor="text1"/>
                          </w:rPr>
                        </w:pPr>
                        <w:r w:rsidRPr="0004547A">
                          <w:rPr>
                            <w:color w:val="000000" w:themeColor="text1"/>
                          </w:rPr>
                          <w:t>Interacted and liaised with other health care providers regarding nutrition care for patients.</w:t>
                        </w:r>
                      </w:p>
                      <w:p w:rsidR="0004547A" w:rsidRPr="00F67B6E" w:rsidRDefault="0004547A" w:rsidP="0004547A">
                        <w:pPr>
                          <w:widowControl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tabs>
                            <w:tab w:val="clear" w:pos="720"/>
                          </w:tabs>
                          <w:autoSpaceDE/>
                          <w:autoSpaceDN/>
                          <w:adjustRightInd/>
                          <w:spacing w:after="100" w:afterAutospacing="1" w:line="360" w:lineRule="auto"/>
                          <w:ind w:left="450"/>
                          <w:jc w:val="both"/>
                          <w:rPr>
                            <w:color w:val="000000" w:themeColor="text1"/>
                          </w:rPr>
                        </w:pPr>
                        <w:r w:rsidRPr="0004547A">
                          <w:rPr>
                            <w:color w:val="000000" w:themeColor="text1"/>
                          </w:rPr>
                          <w:t>Responded to nutrition-related queries and provided nutrition-based guidance to medical staff.</w:t>
                        </w:r>
                      </w:p>
                    </w:txbxContent>
                  </v:textbox>
                </v:shape>
              </w:pict>
            </w:r>
            <w:r w:rsidR="00481044">
              <w:rPr>
                <w:b/>
                <w:bCs/>
                <w:color w:val="000000"/>
              </w:rPr>
              <w:t>PROFESSIONAL SKILLS</w:t>
            </w:r>
          </w:p>
          <w:p w:rsidR="00481044" w:rsidRDefault="00481044" w:rsidP="00481044">
            <w:pPr>
              <w:tabs>
                <w:tab w:val="left" w:pos="216"/>
              </w:tabs>
              <w:spacing w:line="360" w:lineRule="auto"/>
              <w:jc w:val="both"/>
            </w:pPr>
          </w:p>
          <w:p w:rsidR="004B01EC" w:rsidRPr="001449EA" w:rsidRDefault="00B00309" w:rsidP="00481044">
            <w:pPr>
              <w:tabs>
                <w:tab w:val="left" w:pos="216"/>
              </w:tabs>
              <w:spacing w:line="360" w:lineRule="auto"/>
              <w:ind w:left="360"/>
              <w:jc w:val="both"/>
            </w:pPr>
            <w:r>
              <w:rPr>
                <w:noProof/>
              </w:rPr>
              <w:pict>
                <v:shape id="_x0000_s1034" type="#_x0000_t202" style="position:absolute;left:0;text-align:left;margin-left:4.05pt;margin-top:452.65pt;width:303.05pt;height:180pt;z-index:251661312" filled="f" stroked="f">
                  <v:textbox style="mso-next-textbox:#_x0000_s1034">
                    <w:txbxContent>
                      <w:p w:rsidR="00124345" w:rsidRPr="00876C56" w:rsidRDefault="00124345" w:rsidP="00124345">
                        <w:pPr>
                          <w:pBdr>
                            <w:top w:val="single" w:sz="6" w:space="1" w:color="auto"/>
                            <w:bottom w:val="single" w:sz="6" w:space="2" w:color="auto"/>
                          </w:pBdr>
                          <w:shd w:val="pct10" w:color="auto" w:fill="auto"/>
                          <w:tabs>
                            <w:tab w:val="left" w:pos="134"/>
                          </w:tabs>
                          <w:spacing w:before="240" w:after="120"/>
                          <w:ind w:right="114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ADDITIONAL SKILLS</w:t>
                        </w:r>
                      </w:p>
                      <w:p w:rsidR="00124345" w:rsidRDefault="00124345" w:rsidP="0012434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340"/>
                          </w:tabs>
                          <w:spacing w:line="360" w:lineRule="auto"/>
                          <w:ind w:left="360"/>
                          <w:jc w:val="both"/>
                          <w:rPr>
                            <w:bCs/>
                          </w:rPr>
                        </w:pPr>
                        <w:r w:rsidRPr="00124345">
                          <w:rPr>
                            <w:bCs/>
                          </w:rPr>
                          <w:t>Good communication skills</w:t>
                        </w:r>
                        <w:r>
                          <w:rPr>
                            <w:bCs/>
                          </w:rPr>
                          <w:t>.</w:t>
                        </w:r>
                      </w:p>
                      <w:p w:rsidR="00124345" w:rsidRDefault="00124345" w:rsidP="0012434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340"/>
                          </w:tabs>
                          <w:spacing w:line="360" w:lineRule="auto"/>
                          <w:ind w:left="360"/>
                          <w:jc w:val="both"/>
                          <w:rPr>
                            <w:bCs/>
                          </w:rPr>
                        </w:pPr>
                        <w:r w:rsidRPr="00124345">
                          <w:rPr>
                            <w:bCs/>
                          </w:rPr>
                          <w:t>Excellent ability to work with a diversity of populace</w:t>
                        </w:r>
                        <w:r>
                          <w:rPr>
                            <w:bCs/>
                          </w:rPr>
                          <w:t>.</w:t>
                        </w:r>
                      </w:p>
                      <w:p w:rsidR="00124345" w:rsidRDefault="00124345" w:rsidP="0012434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340"/>
                          </w:tabs>
                          <w:spacing w:line="360" w:lineRule="auto"/>
                          <w:ind w:left="360"/>
                          <w:jc w:val="both"/>
                          <w:rPr>
                            <w:bCs/>
                          </w:rPr>
                        </w:pPr>
                        <w:r w:rsidRPr="00124345">
                          <w:rPr>
                            <w:bCs/>
                          </w:rPr>
                          <w:t>Outstanding patient service skills</w:t>
                        </w:r>
                        <w:r>
                          <w:rPr>
                            <w:bCs/>
                          </w:rPr>
                          <w:t>.</w:t>
                        </w:r>
                      </w:p>
                      <w:p w:rsidR="00124345" w:rsidRDefault="00124345" w:rsidP="0012434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340"/>
                          </w:tabs>
                          <w:spacing w:line="360" w:lineRule="auto"/>
                          <w:ind w:left="360"/>
                          <w:jc w:val="both"/>
                          <w:rPr>
                            <w:bCs/>
                          </w:rPr>
                        </w:pPr>
                        <w:r w:rsidRPr="00124345">
                          <w:rPr>
                            <w:bCs/>
                          </w:rPr>
                          <w:t>Ability to work in stressful situations</w:t>
                        </w:r>
                        <w:r>
                          <w:rPr>
                            <w:bCs/>
                          </w:rPr>
                          <w:t>.</w:t>
                        </w:r>
                      </w:p>
                      <w:p w:rsidR="00124345" w:rsidRPr="00124345" w:rsidRDefault="00124345" w:rsidP="0012434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340"/>
                          </w:tabs>
                          <w:spacing w:line="360" w:lineRule="auto"/>
                          <w:ind w:left="360"/>
                          <w:jc w:val="both"/>
                          <w:rPr>
                            <w:bCs/>
                          </w:rPr>
                        </w:pPr>
                        <w:r w:rsidRPr="00124345">
                          <w:rPr>
                            <w:bCs/>
                          </w:rPr>
                          <w:t>Working knowledge of current diet trends and diseases affecting diets</w:t>
                        </w:r>
                        <w:r>
                          <w:rPr>
                            <w:bCs/>
                          </w:rPr>
                          <w:t>.</w:t>
                        </w:r>
                      </w:p>
                      <w:p w:rsidR="00124345" w:rsidRDefault="00124345" w:rsidP="00124345">
                        <w:pPr>
                          <w:pStyle w:val="ListParagraph"/>
                          <w:ind w:left="360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EC00BC" w:rsidRDefault="00EC00BC" w:rsidP="00EC00BC"/>
    <w:p w:rsidR="00EC00BC" w:rsidRDefault="00EC00BC" w:rsidP="00EC00BC"/>
    <w:p w:rsidR="00EC00BC" w:rsidRDefault="00EC00BC" w:rsidP="00EC00BC"/>
    <w:p w:rsidR="00EC00BC" w:rsidRDefault="00EC00BC" w:rsidP="00EC00BC"/>
    <w:p w:rsidR="00EC00BC" w:rsidRDefault="00EC00BC" w:rsidP="00081A85">
      <w:pPr>
        <w:tabs>
          <w:tab w:val="left" w:pos="3060"/>
        </w:tabs>
      </w:pPr>
    </w:p>
    <w:tbl>
      <w:tblPr>
        <w:tblpPr w:leftFromText="180" w:rightFromText="180" w:horzAnchor="page" w:tblpX="113" w:tblpY="-1440"/>
        <w:tblW w:w="4635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635"/>
      </w:tblGrid>
      <w:tr w:rsidR="00EC00BC" w:rsidRPr="00F84BF0" w:rsidTr="00E94A88">
        <w:trPr>
          <w:trHeight w:val="1533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C00BC" w:rsidRDefault="00EC00BC" w:rsidP="008627BF">
            <w:pPr>
              <w:spacing w:before="120" w:after="120" w:line="360" w:lineRule="auto"/>
              <w:jc w:val="center"/>
              <w:rPr>
                <w:noProof/>
              </w:rPr>
            </w:pPr>
          </w:p>
          <w:p w:rsidR="00EC00BC" w:rsidRDefault="00EC00BC" w:rsidP="008627BF">
            <w:pPr>
              <w:spacing w:before="120" w:after="120" w:line="360" w:lineRule="auto"/>
              <w:jc w:val="center"/>
              <w:rPr>
                <w:b/>
                <w:bCs/>
                <w:lang w:val="es-ES"/>
              </w:rPr>
            </w:pPr>
          </w:p>
          <w:p w:rsidR="00EC00BC" w:rsidRDefault="00EC00BC" w:rsidP="008627BF">
            <w:pPr>
              <w:spacing w:before="120" w:after="120"/>
              <w:rPr>
                <w:b/>
                <w:bCs/>
                <w:color w:val="000000"/>
                <w:u w:val="single"/>
                <w:lang w:val="es-ES"/>
              </w:rPr>
            </w:pPr>
          </w:p>
          <w:p w:rsidR="00EC00BC" w:rsidRDefault="0020341A" w:rsidP="008627BF">
            <w:pPr>
              <w:spacing w:before="120" w:after="120"/>
              <w:rPr>
                <w:b/>
                <w:bCs/>
                <w:color w:val="000000"/>
                <w:u w:val="single"/>
                <w:lang w:val="es-ES"/>
              </w:rPr>
            </w:pPr>
            <w:r>
              <w:rPr>
                <w:b/>
                <w:bCs/>
                <w:color w:val="000000"/>
                <w:u w:val="single"/>
                <w:lang w:val="es-ES"/>
              </w:rPr>
              <w:t xml:space="preserve">Passport </w:t>
            </w:r>
            <w:proofErr w:type="spellStart"/>
            <w:r>
              <w:rPr>
                <w:b/>
                <w:bCs/>
                <w:color w:val="000000"/>
                <w:u w:val="single"/>
                <w:lang w:val="es-ES"/>
              </w:rPr>
              <w:t>Details</w:t>
            </w:r>
            <w:proofErr w:type="spellEnd"/>
            <w:r>
              <w:rPr>
                <w:b/>
                <w:bCs/>
                <w:color w:val="000000"/>
                <w:u w:val="single"/>
                <w:lang w:val="es-ES"/>
              </w:rPr>
              <w:t>:</w:t>
            </w:r>
          </w:p>
          <w:p w:rsidR="0020341A" w:rsidRPr="0020341A" w:rsidRDefault="0020341A" w:rsidP="008627BF">
            <w:pPr>
              <w:spacing w:before="120" w:after="120"/>
              <w:rPr>
                <w:b/>
                <w:bCs/>
                <w:color w:val="000000"/>
                <w:lang w:val="es-ES"/>
              </w:rPr>
            </w:pPr>
            <w:r w:rsidRPr="0020341A">
              <w:rPr>
                <w:b/>
                <w:bCs/>
                <w:color w:val="000000"/>
                <w:lang w:val="es-ES"/>
              </w:rPr>
              <w:t xml:space="preserve">Place of </w:t>
            </w:r>
            <w:proofErr w:type="spellStart"/>
            <w:r w:rsidRPr="0020341A">
              <w:rPr>
                <w:b/>
                <w:bCs/>
                <w:color w:val="000000"/>
                <w:lang w:val="es-ES"/>
              </w:rPr>
              <w:t>Issue:</w:t>
            </w:r>
            <w:r w:rsidRPr="0020341A">
              <w:rPr>
                <w:bCs/>
                <w:color w:val="000000"/>
                <w:lang w:val="es-ES"/>
              </w:rPr>
              <w:t>Trichy</w:t>
            </w:r>
            <w:proofErr w:type="spellEnd"/>
          </w:p>
          <w:p w:rsidR="0020341A" w:rsidRPr="0020341A" w:rsidRDefault="0020341A" w:rsidP="008627BF">
            <w:pPr>
              <w:spacing w:before="120" w:after="120"/>
              <w:rPr>
                <w:b/>
                <w:bCs/>
                <w:color w:val="000000"/>
                <w:lang w:val="es-ES"/>
              </w:rPr>
            </w:pPr>
            <w:r w:rsidRPr="0020341A">
              <w:rPr>
                <w:b/>
                <w:bCs/>
                <w:color w:val="000000"/>
                <w:lang w:val="es-ES"/>
              </w:rPr>
              <w:t xml:space="preserve">Date of </w:t>
            </w:r>
            <w:proofErr w:type="spellStart"/>
            <w:r w:rsidRPr="0020341A">
              <w:rPr>
                <w:b/>
                <w:bCs/>
                <w:color w:val="000000"/>
                <w:lang w:val="es-ES"/>
              </w:rPr>
              <w:t>Issue</w:t>
            </w:r>
            <w:proofErr w:type="spellEnd"/>
            <w:r w:rsidRPr="0020341A">
              <w:rPr>
                <w:b/>
                <w:bCs/>
                <w:color w:val="000000"/>
                <w:lang w:val="es-ES"/>
              </w:rPr>
              <w:t xml:space="preserve">: </w:t>
            </w:r>
            <w:r w:rsidRPr="0020341A">
              <w:rPr>
                <w:bCs/>
                <w:color w:val="000000"/>
                <w:lang w:val="es-ES"/>
              </w:rPr>
              <w:t>18.04.2011</w:t>
            </w:r>
          </w:p>
          <w:p w:rsidR="0020341A" w:rsidRPr="0020341A" w:rsidRDefault="0020341A" w:rsidP="0020341A">
            <w:pPr>
              <w:tabs>
                <w:tab w:val="left" w:pos="1980"/>
              </w:tabs>
              <w:spacing w:before="120" w:after="120"/>
              <w:rPr>
                <w:b/>
                <w:bCs/>
                <w:color w:val="000000"/>
                <w:lang w:val="es-ES"/>
              </w:rPr>
            </w:pPr>
            <w:r w:rsidRPr="0020341A">
              <w:rPr>
                <w:b/>
                <w:bCs/>
                <w:color w:val="000000"/>
                <w:lang w:val="es-ES"/>
              </w:rPr>
              <w:t xml:space="preserve">Date of </w:t>
            </w:r>
            <w:proofErr w:type="spellStart"/>
            <w:r w:rsidRPr="0020341A">
              <w:rPr>
                <w:b/>
                <w:bCs/>
                <w:color w:val="000000"/>
                <w:lang w:val="es-ES"/>
              </w:rPr>
              <w:t>Expiry</w:t>
            </w:r>
            <w:proofErr w:type="spellEnd"/>
            <w:r w:rsidRPr="0020341A">
              <w:rPr>
                <w:b/>
                <w:bCs/>
                <w:color w:val="000000"/>
                <w:lang w:val="es-ES"/>
              </w:rPr>
              <w:t xml:space="preserve">: </w:t>
            </w:r>
            <w:r w:rsidRPr="0020341A">
              <w:rPr>
                <w:bCs/>
                <w:color w:val="000000"/>
                <w:lang w:val="es-ES"/>
              </w:rPr>
              <w:t>17.04.2021</w:t>
            </w:r>
          </w:p>
          <w:p w:rsidR="00EC00BC" w:rsidRDefault="00EC00BC" w:rsidP="008627BF">
            <w:pPr>
              <w:spacing w:before="120" w:after="120"/>
              <w:rPr>
                <w:b/>
                <w:bCs/>
                <w:color w:val="000000"/>
                <w:u w:val="single"/>
                <w:lang w:val="es-ES"/>
              </w:rPr>
            </w:pPr>
          </w:p>
          <w:p w:rsidR="00EC00BC" w:rsidRDefault="00EC00BC" w:rsidP="008627BF">
            <w:pPr>
              <w:spacing w:before="120" w:after="120"/>
              <w:rPr>
                <w:b/>
                <w:bCs/>
                <w:color w:val="000000"/>
                <w:u w:val="single"/>
                <w:lang w:val="es-ES"/>
              </w:rPr>
            </w:pPr>
          </w:p>
          <w:p w:rsidR="00EC00BC" w:rsidRPr="00F84BF0" w:rsidRDefault="00EC00BC" w:rsidP="008627BF">
            <w:pPr>
              <w:spacing w:before="120" w:after="120"/>
              <w:rPr>
                <w:b/>
                <w:bCs/>
                <w:color w:val="000000"/>
                <w:u w:val="single"/>
                <w:lang w:val="es-ES"/>
              </w:rPr>
            </w:pPr>
          </w:p>
          <w:p w:rsidR="00EC00BC" w:rsidRDefault="00EC00BC" w:rsidP="008627BF">
            <w:pPr>
              <w:spacing w:line="360" w:lineRule="auto"/>
              <w:rPr>
                <w:b/>
                <w:bCs/>
                <w:color w:val="000000"/>
                <w:lang w:val="es-ES"/>
              </w:rPr>
            </w:pPr>
          </w:p>
          <w:p w:rsidR="00EC00BC" w:rsidRPr="00695384" w:rsidRDefault="00EC00BC" w:rsidP="00695384">
            <w:pPr>
              <w:spacing w:line="360" w:lineRule="auto"/>
              <w:rPr>
                <w:b/>
                <w:bCs/>
                <w:color w:val="000000"/>
                <w:u w:val="single"/>
              </w:rPr>
            </w:pPr>
          </w:p>
          <w:p w:rsidR="00EC00BC" w:rsidRDefault="00EC00BC" w:rsidP="008627BF">
            <w:pPr>
              <w:spacing w:line="360" w:lineRule="auto"/>
            </w:pPr>
          </w:p>
          <w:p w:rsidR="00EC00BC" w:rsidRPr="00F84BF0" w:rsidRDefault="00EC00BC" w:rsidP="008627BF"/>
          <w:p w:rsidR="00EC00BC" w:rsidRPr="00AB3248" w:rsidRDefault="00EC00BC" w:rsidP="008627BF"/>
          <w:p w:rsidR="00EC00BC" w:rsidRPr="00F84BF0" w:rsidRDefault="00EC00BC" w:rsidP="008627BF">
            <w:pPr>
              <w:ind w:left="270"/>
            </w:pPr>
          </w:p>
          <w:p w:rsidR="00F6229F" w:rsidRPr="00401EB6" w:rsidRDefault="00F6229F" w:rsidP="00F6229F">
            <w:pPr>
              <w:pStyle w:val="Heading9"/>
              <w:keepNext/>
              <w:tabs>
                <w:tab w:val="left" w:pos="426"/>
              </w:tabs>
              <w:spacing w:line="360" w:lineRule="auto"/>
              <w:rPr>
                <w:b/>
                <w:bCs/>
                <w:u w:val="single"/>
              </w:rPr>
            </w:pPr>
            <w:r w:rsidRPr="006E5A2C">
              <w:rPr>
                <w:b/>
                <w:bCs/>
                <w:u w:val="single"/>
              </w:rPr>
              <w:t>At Leisure:</w:t>
            </w:r>
          </w:p>
          <w:p w:rsidR="00F6229F" w:rsidRDefault="00F6229F" w:rsidP="00F6229F">
            <w:pPr>
              <w:numPr>
                <w:ilvl w:val="0"/>
                <w:numId w:val="2"/>
              </w:numPr>
              <w:tabs>
                <w:tab w:val="left" w:pos="285"/>
                <w:tab w:val="left" w:pos="450"/>
                <w:tab w:val="left" w:pos="851"/>
              </w:tabs>
              <w:spacing w:line="360" w:lineRule="auto"/>
              <w:ind w:left="540" w:hanging="153"/>
            </w:pPr>
            <w:r>
              <w:t xml:space="preserve">Singing </w:t>
            </w:r>
            <w:r w:rsidRPr="00F84BF0">
              <w:t>Music</w:t>
            </w:r>
          </w:p>
          <w:p w:rsidR="00F6229F" w:rsidRDefault="00F6229F" w:rsidP="00F6229F">
            <w:pPr>
              <w:numPr>
                <w:ilvl w:val="0"/>
                <w:numId w:val="2"/>
              </w:numPr>
              <w:tabs>
                <w:tab w:val="left" w:pos="285"/>
                <w:tab w:val="left" w:pos="450"/>
                <w:tab w:val="left" w:pos="851"/>
              </w:tabs>
              <w:spacing w:line="360" w:lineRule="auto"/>
              <w:ind w:left="540" w:hanging="153"/>
            </w:pPr>
            <w:r>
              <w:t>Reading Books</w:t>
            </w:r>
          </w:p>
          <w:p w:rsidR="00F6229F" w:rsidRDefault="00F6229F" w:rsidP="00F6229F">
            <w:pPr>
              <w:numPr>
                <w:ilvl w:val="0"/>
                <w:numId w:val="2"/>
              </w:numPr>
              <w:tabs>
                <w:tab w:val="left" w:pos="285"/>
                <w:tab w:val="left" w:pos="450"/>
                <w:tab w:val="left" w:pos="851"/>
              </w:tabs>
              <w:spacing w:line="360" w:lineRule="auto"/>
              <w:ind w:left="540" w:hanging="153"/>
            </w:pPr>
            <w:r>
              <w:t>Surfing Internet</w:t>
            </w:r>
          </w:p>
          <w:p w:rsidR="00EC00BC" w:rsidRPr="00F84BF0" w:rsidRDefault="00EC00BC" w:rsidP="008627BF">
            <w:pPr>
              <w:tabs>
                <w:tab w:val="left" w:pos="1335"/>
                <w:tab w:val="left" w:pos="1425"/>
              </w:tabs>
              <w:ind w:left="270"/>
              <w:rPr>
                <w:color w:val="000000"/>
              </w:rPr>
            </w:pPr>
          </w:p>
          <w:p w:rsidR="00EC00BC" w:rsidRPr="00F84BF0" w:rsidRDefault="00EC00BC" w:rsidP="008627BF">
            <w:pPr>
              <w:ind w:left="270" w:right="-170"/>
              <w:rPr>
                <w:color w:val="000000"/>
              </w:rPr>
            </w:pPr>
          </w:p>
          <w:p w:rsidR="00EC00BC" w:rsidRPr="00F84BF0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Default="00EC00BC" w:rsidP="008627BF">
            <w:pPr>
              <w:ind w:left="270"/>
              <w:rPr>
                <w:color w:val="000000"/>
              </w:rPr>
            </w:pPr>
          </w:p>
          <w:p w:rsidR="00EC00BC" w:rsidRPr="00F84BF0" w:rsidRDefault="00EC00BC" w:rsidP="008627BF">
            <w:pPr>
              <w:ind w:left="270"/>
              <w:rPr>
                <w:color w:val="000000"/>
              </w:rPr>
            </w:pPr>
          </w:p>
        </w:tc>
      </w:tr>
      <w:tr w:rsidR="00EC00BC" w:rsidRPr="00F84BF0" w:rsidTr="00E94A88">
        <w:trPr>
          <w:trHeight w:val="12106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C00BC" w:rsidRDefault="00EC00BC" w:rsidP="008627BF">
            <w:pPr>
              <w:ind w:left="270"/>
              <w:rPr>
                <w:b/>
                <w:bCs/>
              </w:rPr>
            </w:pPr>
          </w:p>
          <w:p w:rsidR="00EC00BC" w:rsidRDefault="00EC00BC" w:rsidP="008627BF">
            <w:pPr>
              <w:ind w:left="270"/>
              <w:rPr>
                <w:b/>
                <w:bCs/>
              </w:rPr>
            </w:pPr>
          </w:p>
          <w:p w:rsidR="00EC00BC" w:rsidRDefault="00EC00BC" w:rsidP="008627BF">
            <w:pPr>
              <w:ind w:left="270"/>
              <w:rPr>
                <w:b/>
                <w:bCs/>
              </w:rPr>
            </w:pPr>
          </w:p>
          <w:p w:rsidR="00EC00BC" w:rsidRDefault="00EC00BC" w:rsidP="00F6229F">
            <w:pPr>
              <w:pStyle w:val="Heading9"/>
              <w:keepNext/>
              <w:tabs>
                <w:tab w:val="left" w:pos="426"/>
              </w:tabs>
              <w:spacing w:line="360" w:lineRule="auto"/>
            </w:pPr>
          </w:p>
          <w:p w:rsidR="00EC00BC" w:rsidRPr="00025CFC" w:rsidRDefault="00EC00BC" w:rsidP="00EC00BC">
            <w:pPr>
              <w:tabs>
                <w:tab w:val="left" w:pos="720"/>
              </w:tabs>
              <w:spacing w:line="360" w:lineRule="auto"/>
              <w:ind w:left="1350" w:hanging="360"/>
            </w:pPr>
          </w:p>
          <w:p w:rsidR="00EC00BC" w:rsidRPr="006C1AD5" w:rsidRDefault="00EC00BC" w:rsidP="00EC00BC">
            <w:pPr>
              <w:tabs>
                <w:tab w:val="left" w:pos="765"/>
              </w:tabs>
              <w:spacing w:line="360" w:lineRule="auto"/>
              <w:ind w:left="426" w:right="39"/>
              <w:rPr>
                <w:b/>
                <w:u w:val="single"/>
              </w:rPr>
            </w:pPr>
            <w:r w:rsidRPr="006C1AD5">
              <w:rPr>
                <w:b/>
                <w:u w:val="single"/>
              </w:rPr>
              <w:t>Strength:</w:t>
            </w:r>
          </w:p>
          <w:p w:rsidR="00EC00BC" w:rsidRDefault="00EC00BC" w:rsidP="00EC00BC">
            <w:pPr>
              <w:numPr>
                <w:ilvl w:val="0"/>
                <w:numId w:val="1"/>
              </w:numPr>
              <w:tabs>
                <w:tab w:val="left" w:pos="420"/>
              </w:tabs>
              <w:spacing w:line="360" w:lineRule="auto"/>
              <w:ind w:left="851" w:hanging="284"/>
            </w:pPr>
            <w:r w:rsidRPr="00F84BF0">
              <w:t>Hard Worker</w:t>
            </w:r>
          </w:p>
          <w:p w:rsidR="00EC00BC" w:rsidRDefault="00EC00BC" w:rsidP="00EC00BC">
            <w:pPr>
              <w:numPr>
                <w:ilvl w:val="0"/>
                <w:numId w:val="1"/>
              </w:numPr>
              <w:tabs>
                <w:tab w:val="left" w:pos="420"/>
              </w:tabs>
              <w:spacing w:line="360" w:lineRule="auto"/>
              <w:ind w:left="851" w:hanging="284"/>
            </w:pPr>
            <w:r w:rsidRPr="00F84BF0">
              <w:t>S</w:t>
            </w:r>
            <w:r>
              <w:t>elf confidence</w:t>
            </w:r>
          </w:p>
          <w:p w:rsidR="00EC00BC" w:rsidRDefault="00EC00BC" w:rsidP="00EC00BC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851" w:hanging="284"/>
            </w:pPr>
            <w:r>
              <w:t xml:space="preserve">  Adaptable to Changes</w:t>
            </w:r>
          </w:p>
          <w:p w:rsidR="00EC00BC" w:rsidRDefault="00EC00BC" w:rsidP="00EC00BC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851" w:hanging="284"/>
            </w:pPr>
            <w:r>
              <w:t xml:space="preserve">  Sincerity in work</w:t>
            </w:r>
          </w:p>
          <w:p w:rsidR="00EC00BC" w:rsidRDefault="00EC00BC" w:rsidP="00EC00BC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851" w:hanging="284"/>
            </w:pPr>
            <w:r>
              <w:t xml:space="preserve">  Accept Responsibilities</w:t>
            </w:r>
          </w:p>
          <w:p w:rsidR="00EC00BC" w:rsidRDefault="00EC00BC" w:rsidP="00EC00BC">
            <w:pPr>
              <w:spacing w:line="360" w:lineRule="auto"/>
              <w:ind w:left="994"/>
            </w:pPr>
          </w:p>
          <w:p w:rsidR="00EC00BC" w:rsidRDefault="00EC00BC" w:rsidP="00EC00BC">
            <w:pPr>
              <w:spacing w:line="360" w:lineRule="auto"/>
              <w:ind w:left="994"/>
            </w:pPr>
          </w:p>
          <w:p w:rsidR="00EC00BC" w:rsidRPr="005E01A0" w:rsidRDefault="00EC00BC" w:rsidP="00EC00BC">
            <w:pPr>
              <w:spacing w:line="360" w:lineRule="auto"/>
              <w:ind w:left="994"/>
            </w:pPr>
          </w:p>
          <w:p w:rsidR="00EC00BC" w:rsidRPr="00E331BE" w:rsidRDefault="00EC00BC" w:rsidP="00EC00BC">
            <w:pPr>
              <w:pStyle w:val="Heading9"/>
              <w:keepNext/>
              <w:spacing w:line="360" w:lineRule="auto"/>
              <w:ind w:left="450"/>
              <w:rPr>
                <w:b/>
                <w:bCs/>
                <w:u w:val="single"/>
              </w:rPr>
            </w:pPr>
            <w:r w:rsidRPr="006C1AD5">
              <w:rPr>
                <w:b/>
                <w:bCs/>
                <w:u w:val="single"/>
              </w:rPr>
              <w:t>Languages known:</w:t>
            </w:r>
          </w:p>
          <w:p w:rsidR="00EC00BC" w:rsidRDefault="00EC00BC" w:rsidP="00EC00BC">
            <w:pPr>
              <w:pStyle w:val="Heading1"/>
              <w:keepLines w:val="0"/>
              <w:numPr>
                <w:ilvl w:val="0"/>
                <w:numId w:val="3"/>
              </w:numPr>
              <w:tabs>
                <w:tab w:val="left" w:pos="851"/>
              </w:tabs>
              <w:spacing w:before="0" w:line="360" w:lineRule="auto"/>
              <w:ind w:left="851" w:hanging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00B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English </w:t>
            </w:r>
          </w:p>
          <w:p w:rsidR="00803FBF" w:rsidRPr="00803FBF" w:rsidRDefault="00803FBF" w:rsidP="00803FBF">
            <w:pPr>
              <w:pStyle w:val="ListParagraph"/>
              <w:numPr>
                <w:ilvl w:val="0"/>
                <w:numId w:val="13"/>
              </w:numPr>
              <w:ind w:left="900"/>
            </w:pPr>
            <w:r>
              <w:t>Hindi</w:t>
            </w:r>
          </w:p>
          <w:p w:rsidR="00EC00BC" w:rsidRDefault="00EC00BC" w:rsidP="00EC00BC">
            <w:pPr>
              <w:pStyle w:val="Heading1"/>
              <w:keepLines w:val="0"/>
              <w:numPr>
                <w:ilvl w:val="0"/>
                <w:numId w:val="3"/>
              </w:numPr>
              <w:tabs>
                <w:tab w:val="left" w:pos="851"/>
              </w:tabs>
              <w:spacing w:before="0" w:line="360" w:lineRule="auto"/>
              <w:ind w:left="851" w:hanging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00B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mil</w:t>
            </w:r>
          </w:p>
          <w:p w:rsidR="00803FBF" w:rsidRPr="00803FBF" w:rsidRDefault="00803FBF" w:rsidP="00803FBF"/>
          <w:p w:rsidR="00EC00BC" w:rsidRDefault="00EC00BC" w:rsidP="00EC00BC">
            <w:pPr>
              <w:tabs>
                <w:tab w:val="left" w:pos="720"/>
              </w:tabs>
            </w:pPr>
          </w:p>
          <w:p w:rsidR="00EC00BC" w:rsidRPr="00F84BF0" w:rsidRDefault="00EC00BC" w:rsidP="00EC00BC">
            <w:pPr>
              <w:tabs>
                <w:tab w:val="left" w:pos="720"/>
              </w:tabs>
            </w:pPr>
          </w:p>
          <w:p w:rsidR="00EC00BC" w:rsidRPr="00F84BF0" w:rsidRDefault="00EC00BC" w:rsidP="008627BF">
            <w:pPr>
              <w:ind w:left="270"/>
              <w:rPr>
                <w:b/>
                <w:bCs/>
              </w:rPr>
            </w:pPr>
          </w:p>
        </w:tc>
      </w:tr>
    </w:tbl>
    <w:p w:rsidR="00A4073B" w:rsidRDefault="00A4073B" w:rsidP="000855D2"/>
    <w:p w:rsidR="00FD252B" w:rsidRDefault="00FD252B" w:rsidP="000855D2"/>
    <w:p w:rsidR="008E1852" w:rsidRPr="000D6DB4" w:rsidRDefault="008E1852" w:rsidP="008E1852">
      <w:pPr>
        <w:pBdr>
          <w:top w:val="single" w:sz="6" w:space="1" w:color="auto"/>
          <w:bottom w:val="single" w:sz="6" w:space="2" w:color="auto"/>
        </w:pBdr>
        <w:shd w:val="pct10" w:color="auto" w:fill="auto"/>
        <w:tabs>
          <w:tab w:val="left" w:pos="134"/>
        </w:tabs>
        <w:spacing w:before="240" w:after="120"/>
        <w:ind w:right="114"/>
        <w:rPr>
          <w:b/>
          <w:bCs/>
          <w:color w:val="000000"/>
        </w:rPr>
      </w:pPr>
      <w:r>
        <w:rPr>
          <w:b/>
          <w:bCs/>
          <w:color w:val="000000"/>
        </w:rPr>
        <w:t>AREA OF INTEREST</w:t>
      </w:r>
    </w:p>
    <w:p w:rsidR="004438CB" w:rsidRDefault="00FD252B" w:rsidP="00FD252B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Dietitian </w:t>
      </w:r>
    </w:p>
    <w:p w:rsidR="00FD252B" w:rsidRDefault="00FD252B" w:rsidP="00FD252B">
      <w:pPr>
        <w:pStyle w:val="ListParagraph"/>
        <w:numPr>
          <w:ilvl w:val="0"/>
          <w:numId w:val="13"/>
        </w:numPr>
        <w:spacing w:line="360" w:lineRule="auto"/>
        <w:jc w:val="both"/>
      </w:pPr>
      <w:r>
        <w:t>Health Care Assistant</w:t>
      </w:r>
    </w:p>
    <w:p w:rsidR="00FD252B" w:rsidRDefault="004D1507" w:rsidP="004D150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Hospitality Management</w:t>
      </w:r>
    </w:p>
    <w:p w:rsidR="00FD252B" w:rsidRDefault="00FD252B" w:rsidP="00FD252B">
      <w:pPr>
        <w:pStyle w:val="ListParagraph"/>
        <w:numPr>
          <w:ilvl w:val="0"/>
          <w:numId w:val="13"/>
        </w:numPr>
        <w:spacing w:line="360" w:lineRule="auto"/>
        <w:jc w:val="both"/>
      </w:pPr>
      <w:r>
        <w:t>Guest Relation</w:t>
      </w:r>
    </w:p>
    <w:p w:rsidR="006B5CF4" w:rsidRPr="006B5CF4" w:rsidRDefault="006B5CF4" w:rsidP="006B5CF4">
      <w:pPr>
        <w:pStyle w:val="ListParagraph"/>
        <w:pBdr>
          <w:top w:val="single" w:sz="6" w:space="1" w:color="auto"/>
          <w:bottom w:val="single" w:sz="6" w:space="2" w:color="auto"/>
        </w:pBdr>
        <w:shd w:val="pct10" w:color="auto" w:fill="auto"/>
        <w:spacing w:before="240" w:after="120"/>
        <w:ind w:right="114"/>
        <w:rPr>
          <w:b/>
          <w:bCs/>
          <w:color w:val="000000"/>
        </w:rPr>
      </w:pPr>
      <w:r>
        <w:rPr>
          <w:b/>
          <w:bCs/>
          <w:color w:val="000000"/>
        </w:rPr>
        <w:t xml:space="preserve">CERTIFICATIONS </w:t>
      </w:r>
    </w:p>
    <w:p w:rsidR="00E33FC4" w:rsidRDefault="00213C63" w:rsidP="006B5CF4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ompleted UGC Certification course on Environmental Studies.</w:t>
      </w:r>
    </w:p>
    <w:p w:rsidR="004438CB" w:rsidRPr="00082F90" w:rsidRDefault="00FD252B" w:rsidP="004438CB">
      <w:pPr>
        <w:pBdr>
          <w:top w:val="single" w:sz="6" w:space="1" w:color="auto"/>
          <w:bottom w:val="single" w:sz="6" w:space="2" w:color="auto"/>
        </w:pBdr>
        <w:shd w:val="pct10" w:color="auto" w:fill="auto"/>
        <w:spacing w:before="240" w:after="120"/>
        <w:ind w:right="114"/>
        <w:rPr>
          <w:b/>
          <w:bCs/>
          <w:color w:val="000000"/>
        </w:rPr>
      </w:pPr>
      <w:r>
        <w:rPr>
          <w:b/>
          <w:bCs/>
          <w:color w:val="000000"/>
        </w:rPr>
        <w:t xml:space="preserve">EXTRA CURRICULAR </w:t>
      </w:r>
      <w:r w:rsidR="004438CB" w:rsidRPr="00F84BF0">
        <w:rPr>
          <w:b/>
          <w:bCs/>
          <w:color w:val="000000"/>
        </w:rPr>
        <w:t>ACTIVITIES</w:t>
      </w:r>
    </w:p>
    <w:p w:rsidR="00263AB4" w:rsidRPr="00E33FC4" w:rsidRDefault="004B49B6" w:rsidP="004438CB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740"/>
        <w:jc w:val="both"/>
      </w:pPr>
      <w:r w:rsidRPr="00E33FC4">
        <w:t xml:space="preserve">Attended training in </w:t>
      </w:r>
      <w:r w:rsidRPr="00E33FC4">
        <w:rPr>
          <w:b/>
        </w:rPr>
        <w:t>“</w:t>
      </w:r>
      <w:r w:rsidR="00E33FC4" w:rsidRPr="00E33FC4">
        <w:rPr>
          <w:b/>
        </w:rPr>
        <w:t>BASIC LIFE SUPPORT</w:t>
      </w:r>
      <w:r w:rsidRPr="00E33FC4">
        <w:rPr>
          <w:b/>
        </w:rPr>
        <w:t>”</w:t>
      </w:r>
      <w:r w:rsidR="00CB7A55">
        <w:t xml:space="preserve"> in Life Support Training C</w:t>
      </w:r>
      <w:r w:rsidRPr="00E33FC4">
        <w:t>entre, Apollo Hospital, Chennai.</w:t>
      </w:r>
    </w:p>
    <w:p w:rsidR="004B49B6" w:rsidRPr="00E33FC4" w:rsidRDefault="004B49B6" w:rsidP="004438CB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740"/>
        <w:jc w:val="both"/>
      </w:pPr>
      <w:r w:rsidRPr="00E33FC4">
        <w:t xml:space="preserve">Presented paper on </w:t>
      </w:r>
      <w:r w:rsidR="00E33FC4" w:rsidRPr="00E33FC4">
        <w:rPr>
          <w:b/>
        </w:rPr>
        <w:t>“STRENGTHENING AGRICULTURE VALUE CHAIN THROUGH FOOD PROCESSING”</w:t>
      </w:r>
      <w:r w:rsidRPr="00E33FC4">
        <w:t xml:space="preserve"> in National</w:t>
      </w:r>
      <w:r w:rsidR="00C32A9F" w:rsidRPr="00E33FC4">
        <w:t xml:space="preserve"> Seminar/Paddy Processi</w:t>
      </w:r>
      <w:r w:rsidR="00CB7A55">
        <w:t xml:space="preserve">ng Research Centre, Ministry of </w:t>
      </w:r>
      <w:r w:rsidR="00C32A9F" w:rsidRPr="00E33FC4">
        <w:t xml:space="preserve">Food Processing Industries, </w:t>
      </w:r>
      <w:proofErr w:type="spellStart"/>
      <w:r w:rsidR="00C32A9F" w:rsidRPr="00E33FC4">
        <w:t>Thanjavur</w:t>
      </w:r>
      <w:proofErr w:type="spellEnd"/>
      <w:r w:rsidR="00C32A9F" w:rsidRPr="00E33FC4">
        <w:t>.</w:t>
      </w:r>
    </w:p>
    <w:p w:rsidR="00C32A9F" w:rsidRPr="00E33FC4" w:rsidRDefault="00C32A9F" w:rsidP="004438CB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740"/>
        <w:jc w:val="both"/>
      </w:pPr>
      <w:r w:rsidRPr="00E33FC4">
        <w:t xml:space="preserve">Participated in state level seminar cum workshop on </w:t>
      </w:r>
      <w:r w:rsidR="00E33FC4" w:rsidRPr="00E33FC4">
        <w:rPr>
          <w:b/>
        </w:rPr>
        <w:t>“DIETARY MANAGEMENT IN NON-COMMUNICABLE DISEASES”</w:t>
      </w:r>
      <w:r w:rsidRPr="00E33FC4">
        <w:t xml:space="preserve"> at </w:t>
      </w:r>
      <w:proofErr w:type="spellStart"/>
      <w:r w:rsidRPr="00E33FC4">
        <w:t>Bharath</w:t>
      </w:r>
      <w:proofErr w:type="spellEnd"/>
      <w:r w:rsidRPr="00E33FC4">
        <w:t xml:space="preserve"> college of Science and Management, </w:t>
      </w:r>
      <w:proofErr w:type="spellStart"/>
      <w:r w:rsidRPr="00E33FC4">
        <w:t>Thanjavur</w:t>
      </w:r>
      <w:proofErr w:type="spellEnd"/>
      <w:r w:rsidRPr="00E33FC4">
        <w:t>.</w:t>
      </w:r>
    </w:p>
    <w:p w:rsidR="007C1CA4" w:rsidRDefault="00CB7A55" w:rsidP="004438CB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740"/>
        <w:jc w:val="both"/>
      </w:pPr>
      <w:r>
        <w:t xml:space="preserve">Attended </w:t>
      </w:r>
      <w:r w:rsidR="00E33FC4" w:rsidRPr="00E33FC4">
        <w:rPr>
          <w:b/>
        </w:rPr>
        <w:t>BRITISH ENGLISH COURSE</w:t>
      </w:r>
      <w:r w:rsidR="00E33FC4" w:rsidRPr="00E33FC4">
        <w:t xml:space="preserve"> in i</w:t>
      </w:r>
      <w:r>
        <w:t>ntermediate level with British C</w:t>
      </w:r>
      <w:r w:rsidR="00E33FC4" w:rsidRPr="00E33FC4">
        <w:t>ouncil, Chennai</w:t>
      </w:r>
      <w:r w:rsidR="00E33FC4">
        <w:t>.</w:t>
      </w:r>
    </w:p>
    <w:p w:rsidR="00A504FD" w:rsidRDefault="00A504FD" w:rsidP="00CB7A55">
      <w:pPr>
        <w:widowControl/>
        <w:autoSpaceDE/>
        <w:autoSpaceDN/>
        <w:adjustRightInd/>
        <w:spacing w:line="360" w:lineRule="auto"/>
        <w:ind w:right="740"/>
        <w:jc w:val="both"/>
      </w:pPr>
    </w:p>
    <w:p w:rsidR="00CB7A55" w:rsidRDefault="00CB7A55" w:rsidP="00CB7A55">
      <w:pPr>
        <w:widowControl/>
        <w:autoSpaceDE/>
        <w:autoSpaceDN/>
        <w:adjustRightInd/>
        <w:spacing w:line="360" w:lineRule="auto"/>
        <w:ind w:right="740"/>
        <w:jc w:val="both"/>
      </w:pPr>
    </w:p>
    <w:p w:rsidR="007C1CA4" w:rsidRPr="00F84BF0" w:rsidRDefault="007C1CA4" w:rsidP="007C1CA4">
      <w:pPr>
        <w:pBdr>
          <w:top w:val="single" w:sz="6" w:space="0" w:color="auto"/>
          <w:bottom w:val="single" w:sz="6" w:space="2" w:color="auto"/>
        </w:pBdr>
        <w:shd w:val="pct10" w:color="auto" w:fill="auto"/>
        <w:spacing w:after="120"/>
        <w:ind w:right="-155"/>
        <w:rPr>
          <w:b/>
          <w:bCs/>
          <w:color w:val="000000"/>
        </w:rPr>
      </w:pPr>
      <w:r w:rsidRPr="00F84BF0">
        <w:rPr>
          <w:b/>
          <w:bCs/>
          <w:color w:val="000000"/>
        </w:rPr>
        <w:t>DECLARATION</w:t>
      </w:r>
    </w:p>
    <w:p w:rsidR="007C1CA4" w:rsidRDefault="007C1CA4" w:rsidP="008A6E9C">
      <w:pPr>
        <w:spacing w:before="120" w:after="120" w:line="360" w:lineRule="auto"/>
        <w:jc w:val="both"/>
        <w:rPr>
          <w:color w:val="000000"/>
        </w:rPr>
      </w:pPr>
      <w:r>
        <w:rPr>
          <w:color w:val="000000"/>
        </w:rPr>
        <w:tab/>
        <w:t xml:space="preserve">I, </w:t>
      </w:r>
      <w:r w:rsidR="00E94A88">
        <w:rPr>
          <w:color w:val="000000"/>
        </w:rPr>
        <w:t xml:space="preserve">Mohamed </w:t>
      </w:r>
      <w:r w:rsidR="007B4670">
        <w:rPr>
          <w:color w:val="000000"/>
        </w:rPr>
        <w:t>A</w:t>
      </w:r>
      <w:r>
        <w:rPr>
          <w:color w:val="000000"/>
        </w:rPr>
        <w:t xml:space="preserve"> hereby</w:t>
      </w:r>
      <w:r w:rsidRPr="00F84BF0">
        <w:rPr>
          <w:color w:val="000000"/>
        </w:rPr>
        <w:t xml:space="preserve"> declare that the above particulars given are true a</w:t>
      </w:r>
      <w:r>
        <w:rPr>
          <w:color w:val="000000"/>
        </w:rPr>
        <w:t xml:space="preserve">nd faith </w:t>
      </w:r>
      <w:r w:rsidRPr="00F84BF0">
        <w:rPr>
          <w:color w:val="000000"/>
        </w:rPr>
        <w:t xml:space="preserve">to the best of my knowledge and belief.                </w:t>
      </w:r>
    </w:p>
    <w:p w:rsidR="007C1CA4" w:rsidRPr="004C1C6F" w:rsidRDefault="007C1CA4" w:rsidP="007C1CA4">
      <w:pPr>
        <w:spacing w:before="120" w:after="120" w:line="360" w:lineRule="auto"/>
        <w:rPr>
          <w:color w:val="000000"/>
        </w:rPr>
      </w:pPr>
      <w:r w:rsidRPr="004F3F6D">
        <w:rPr>
          <w:b/>
          <w:bCs/>
          <w:sz w:val="20"/>
          <w:szCs w:val="20"/>
        </w:rPr>
        <w:t>Place:</w:t>
      </w:r>
      <w:r w:rsidR="007B4670">
        <w:rPr>
          <w:b/>
          <w:bCs/>
          <w:sz w:val="20"/>
          <w:szCs w:val="20"/>
        </w:rPr>
        <w:t>Dubai</w:t>
      </w:r>
    </w:p>
    <w:p w:rsidR="007C1CA4" w:rsidRDefault="007C1CA4" w:rsidP="007C1CA4">
      <w:pPr>
        <w:spacing w:line="360" w:lineRule="auto"/>
        <w:rPr>
          <w:b/>
          <w:sz w:val="20"/>
          <w:szCs w:val="20"/>
        </w:rPr>
      </w:pPr>
      <w:proofErr w:type="gramStart"/>
      <w:r w:rsidRPr="004F3F6D">
        <w:rPr>
          <w:b/>
          <w:bCs/>
          <w:sz w:val="20"/>
          <w:szCs w:val="20"/>
        </w:rPr>
        <w:t xml:space="preserve">Date  </w:t>
      </w:r>
      <w:r>
        <w:rPr>
          <w:sz w:val="20"/>
          <w:szCs w:val="20"/>
        </w:rPr>
        <w:t>:</w:t>
      </w:r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94A88" w:rsidRPr="00E94A88" w:rsidRDefault="00E94A88" w:rsidP="00E94A88">
      <w:pPr>
        <w:spacing w:line="360" w:lineRule="auto"/>
        <w:ind w:left="5310"/>
        <w:rPr>
          <w:b/>
        </w:rPr>
      </w:pPr>
      <w:r w:rsidRPr="00E94A88">
        <w:rPr>
          <w:b/>
          <w:color w:val="000000"/>
        </w:rPr>
        <w:t xml:space="preserve">Mohamed </w:t>
      </w:r>
    </w:p>
    <w:sectPr w:rsidR="00E94A88" w:rsidRPr="00E94A88" w:rsidSect="00EC00BC"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2"/>
    <w:multiLevelType w:val="hybridMultilevel"/>
    <w:tmpl w:val="3342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65E9"/>
    <w:multiLevelType w:val="multilevel"/>
    <w:tmpl w:val="BC5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221B0"/>
    <w:multiLevelType w:val="multilevel"/>
    <w:tmpl w:val="BC5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93503"/>
    <w:multiLevelType w:val="hybridMultilevel"/>
    <w:tmpl w:val="F078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81064"/>
    <w:multiLevelType w:val="hybridMultilevel"/>
    <w:tmpl w:val="B61E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20054"/>
    <w:multiLevelType w:val="hybridMultilevel"/>
    <w:tmpl w:val="699E3F0C"/>
    <w:lvl w:ilvl="0" w:tplc="CA74544E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36051FAB"/>
    <w:multiLevelType w:val="hybridMultilevel"/>
    <w:tmpl w:val="35BA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F6337"/>
    <w:multiLevelType w:val="hybridMultilevel"/>
    <w:tmpl w:val="2182F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A9B1DF2"/>
    <w:multiLevelType w:val="multilevel"/>
    <w:tmpl w:val="BC5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863D2"/>
    <w:multiLevelType w:val="hybridMultilevel"/>
    <w:tmpl w:val="8D58D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F7058"/>
    <w:multiLevelType w:val="multilevel"/>
    <w:tmpl w:val="BC5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6D785F"/>
    <w:multiLevelType w:val="hybridMultilevel"/>
    <w:tmpl w:val="2D94EC38"/>
    <w:lvl w:ilvl="0" w:tplc="CA74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367E2"/>
    <w:multiLevelType w:val="hybridMultilevel"/>
    <w:tmpl w:val="1AAEDA1A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F483C"/>
    <w:multiLevelType w:val="hybridMultilevel"/>
    <w:tmpl w:val="E6E8D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4AA6A20"/>
    <w:multiLevelType w:val="hybridMultilevel"/>
    <w:tmpl w:val="438CB63E"/>
    <w:lvl w:ilvl="0" w:tplc="CA74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807F8"/>
    <w:multiLevelType w:val="hybridMultilevel"/>
    <w:tmpl w:val="B5088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5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00BC"/>
    <w:rsid w:val="00002061"/>
    <w:rsid w:val="00002290"/>
    <w:rsid w:val="00005B91"/>
    <w:rsid w:val="00006474"/>
    <w:rsid w:val="0001035A"/>
    <w:rsid w:val="000104E8"/>
    <w:rsid w:val="00010C3D"/>
    <w:rsid w:val="00012422"/>
    <w:rsid w:val="00013E8E"/>
    <w:rsid w:val="000171BE"/>
    <w:rsid w:val="00017C94"/>
    <w:rsid w:val="000210BC"/>
    <w:rsid w:val="00023B7B"/>
    <w:rsid w:val="00024B91"/>
    <w:rsid w:val="00027568"/>
    <w:rsid w:val="00031FC7"/>
    <w:rsid w:val="00033EF4"/>
    <w:rsid w:val="00034056"/>
    <w:rsid w:val="000347DC"/>
    <w:rsid w:val="0003509B"/>
    <w:rsid w:val="00036263"/>
    <w:rsid w:val="0004303B"/>
    <w:rsid w:val="000443FA"/>
    <w:rsid w:val="0004547A"/>
    <w:rsid w:val="00047C2F"/>
    <w:rsid w:val="00051FF8"/>
    <w:rsid w:val="000520B6"/>
    <w:rsid w:val="00052103"/>
    <w:rsid w:val="00053276"/>
    <w:rsid w:val="00053A9A"/>
    <w:rsid w:val="000543DD"/>
    <w:rsid w:val="00055C7C"/>
    <w:rsid w:val="000573F5"/>
    <w:rsid w:val="00057E38"/>
    <w:rsid w:val="00060AF3"/>
    <w:rsid w:val="00060CA2"/>
    <w:rsid w:val="0006146B"/>
    <w:rsid w:val="00062E73"/>
    <w:rsid w:val="0006460E"/>
    <w:rsid w:val="0006628D"/>
    <w:rsid w:val="00070EA7"/>
    <w:rsid w:val="00070F9E"/>
    <w:rsid w:val="00071AD6"/>
    <w:rsid w:val="00071CB8"/>
    <w:rsid w:val="00072D9A"/>
    <w:rsid w:val="00076037"/>
    <w:rsid w:val="00077436"/>
    <w:rsid w:val="000810EB"/>
    <w:rsid w:val="00081A85"/>
    <w:rsid w:val="00081DEF"/>
    <w:rsid w:val="000825D4"/>
    <w:rsid w:val="00083E79"/>
    <w:rsid w:val="0008408A"/>
    <w:rsid w:val="000855D2"/>
    <w:rsid w:val="00086567"/>
    <w:rsid w:val="0008671B"/>
    <w:rsid w:val="00086BDC"/>
    <w:rsid w:val="00090225"/>
    <w:rsid w:val="0009268D"/>
    <w:rsid w:val="00093231"/>
    <w:rsid w:val="000934F9"/>
    <w:rsid w:val="00094305"/>
    <w:rsid w:val="00094BAF"/>
    <w:rsid w:val="00095F7E"/>
    <w:rsid w:val="000A1C08"/>
    <w:rsid w:val="000A4661"/>
    <w:rsid w:val="000A4665"/>
    <w:rsid w:val="000A6F7A"/>
    <w:rsid w:val="000A7DF0"/>
    <w:rsid w:val="000B545F"/>
    <w:rsid w:val="000C246E"/>
    <w:rsid w:val="000C34DB"/>
    <w:rsid w:val="000D1466"/>
    <w:rsid w:val="000D3A08"/>
    <w:rsid w:val="000D528C"/>
    <w:rsid w:val="000D62EC"/>
    <w:rsid w:val="000E2EEE"/>
    <w:rsid w:val="000E34BC"/>
    <w:rsid w:val="000E4532"/>
    <w:rsid w:val="000E598A"/>
    <w:rsid w:val="000F0674"/>
    <w:rsid w:val="000F0CBD"/>
    <w:rsid w:val="000F448D"/>
    <w:rsid w:val="000F73E7"/>
    <w:rsid w:val="00102FB2"/>
    <w:rsid w:val="00104A91"/>
    <w:rsid w:val="00104D12"/>
    <w:rsid w:val="00105160"/>
    <w:rsid w:val="0010547D"/>
    <w:rsid w:val="00113333"/>
    <w:rsid w:val="00115ACD"/>
    <w:rsid w:val="00124345"/>
    <w:rsid w:val="00125A62"/>
    <w:rsid w:val="001262EF"/>
    <w:rsid w:val="001276FD"/>
    <w:rsid w:val="00131BDB"/>
    <w:rsid w:val="00133C58"/>
    <w:rsid w:val="00134572"/>
    <w:rsid w:val="00135A30"/>
    <w:rsid w:val="00135C25"/>
    <w:rsid w:val="001423D4"/>
    <w:rsid w:val="0014268A"/>
    <w:rsid w:val="00146C65"/>
    <w:rsid w:val="00153999"/>
    <w:rsid w:val="00153EE1"/>
    <w:rsid w:val="00154252"/>
    <w:rsid w:val="00154D4B"/>
    <w:rsid w:val="001550E5"/>
    <w:rsid w:val="00157591"/>
    <w:rsid w:val="00157A01"/>
    <w:rsid w:val="001638EC"/>
    <w:rsid w:val="00164CA7"/>
    <w:rsid w:val="00165DEB"/>
    <w:rsid w:val="00166194"/>
    <w:rsid w:val="00166CDE"/>
    <w:rsid w:val="001670C0"/>
    <w:rsid w:val="00167620"/>
    <w:rsid w:val="00171D0F"/>
    <w:rsid w:val="00172C2C"/>
    <w:rsid w:val="00172D59"/>
    <w:rsid w:val="001750A0"/>
    <w:rsid w:val="00177244"/>
    <w:rsid w:val="00177C53"/>
    <w:rsid w:val="00181382"/>
    <w:rsid w:val="00183573"/>
    <w:rsid w:val="001843EF"/>
    <w:rsid w:val="00191321"/>
    <w:rsid w:val="00191F16"/>
    <w:rsid w:val="00193F58"/>
    <w:rsid w:val="001942B6"/>
    <w:rsid w:val="00195084"/>
    <w:rsid w:val="0019526A"/>
    <w:rsid w:val="001962F0"/>
    <w:rsid w:val="00197A9D"/>
    <w:rsid w:val="001A0BD9"/>
    <w:rsid w:val="001A1939"/>
    <w:rsid w:val="001A2076"/>
    <w:rsid w:val="001A34D7"/>
    <w:rsid w:val="001A49B5"/>
    <w:rsid w:val="001B0EC3"/>
    <w:rsid w:val="001B10A8"/>
    <w:rsid w:val="001B1151"/>
    <w:rsid w:val="001B201F"/>
    <w:rsid w:val="001B23D7"/>
    <w:rsid w:val="001B3117"/>
    <w:rsid w:val="001B4E36"/>
    <w:rsid w:val="001B6E51"/>
    <w:rsid w:val="001B6E66"/>
    <w:rsid w:val="001B75BB"/>
    <w:rsid w:val="001C14F8"/>
    <w:rsid w:val="001C19AF"/>
    <w:rsid w:val="001C29BE"/>
    <w:rsid w:val="001C4FFB"/>
    <w:rsid w:val="001C5423"/>
    <w:rsid w:val="001C5845"/>
    <w:rsid w:val="001C73FD"/>
    <w:rsid w:val="001D18F9"/>
    <w:rsid w:val="001D20F8"/>
    <w:rsid w:val="001D7A2A"/>
    <w:rsid w:val="001E1489"/>
    <w:rsid w:val="001E27DD"/>
    <w:rsid w:val="001E2B67"/>
    <w:rsid w:val="001E348D"/>
    <w:rsid w:val="001E3DCD"/>
    <w:rsid w:val="001E3EF6"/>
    <w:rsid w:val="001F06E4"/>
    <w:rsid w:val="001F0706"/>
    <w:rsid w:val="001F0F12"/>
    <w:rsid w:val="001F10A5"/>
    <w:rsid w:val="001F187E"/>
    <w:rsid w:val="001F5626"/>
    <w:rsid w:val="001F6FD0"/>
    <w:rsid w:val="001F73CB"/>
    <w:rsid w:val="001F7A04"/>
    <w:rsid w:val="001F7A4B"/>
    <w:rsid w:val="00200D9B"/>
    <w:rsid w:val="00201FD5"/>
    <w:rsid w:val="00202963"/>
    <w:rsid w:val="00202DCD"/>
    <w:rsid w:val="00202E3F"/>
    <w:rsid w:val="0020341A"/>
    <w:rsid w:val="00203722"/>
    <w:rsid w:val="002037EB"/>
    <w:rsid w:val="0020443D"/>
    <w:rsid w:val="00206BA9"/>
    <w:rsid w:val="0020716D"/>
    <w:rsid w:val="002075CA"/>
    <w:rsid w:val="002117C8"/>
    <w:rsid w:val="00213C63"/>
    <w:rsid w:val="00216C67"/>
    <w:rsid w:val="00221DAD"/>
    <w:rsid w:val="00222450"/>
    <w:rsid w:val="00223E5E"/>
    <w:rsid w:val="00224490"/>
    <w:rsid w:val="00224CFA"/>
    <w:rsid w:val="00225BCC"/>
    <w:rsid w:val="00226864"/>
    <w:rsid w:val="00232E2B"/>
    <w:rsid w:val="002340E0"/>
    <w:rsid w:val="00236803"/>
    <w:rsid w:val="002444FA"/>
    <w:rsid w:val="0024464C"/>
    <w:rsid w:val="00245015"/>
    <w:rsid w:val="002514C1"/>
    <w:rsid w:val="00253FDE"/>
    <w:rsid w:val="00254586"/>
    <w:rsid w:val="00255C7C"/>
    <w:rsid w:val="00256824"/>
    <w:rsid w:val="00257809"/>
    <w:rsid w:val="00257C5C"/>
    <w:rsid w:val="00260834"/>
    <w:rsid w:val="00263300"/>
    <w:rsid w:val="00263AB4"/>
    <w:rsid w:val="002645FD"/>
    <w:rsid w:val="00264896"/>
    <w:rsid w:val="00264A33"/>
    <w:rsid w:val="00264B7B"/>
    <w:rsid w:val="002701E1"/>
    <w:rsid w:val="00270F90"/>
    <w:rsid w:val="002743C9"/>
    <w:rsid w:val="00276555"/>
    <w:rsid w:val="00283106"/>
    <w:rsid w:val="002837E4"/>
    <w:rsid w:val="002860A7"/>
    <w:rsid w:val="00290678"/>
    <w:rsid w:val="002937A6"/>
    <w:rsid w:val="00294E04"/>
    <w:rsid w:val="00295DCD"/>
    <w:rsid w:val="002961CA"/>
    <w:rsid w:val="00296797"/>
    <w:rsid w:val="00296B79"/>
    <w:rsid w:val="002A1660"/>
    <w:rsid w:val="002A2F1B"/>
    <w:rsid w:val="002A3085"/>
    <w:rsid w:val="002A3EBC"/>
    <w:rsid w:val="002A58EE"/>
    <w:rsid w:val="002B2365"/>
    <w:rsid w:val="002B40B8"/>
    <w:rsid w:val="002B45A5"/>
    <w:rsid w:val="002C0F75"/>
    <w:rsid w:val="002C1699"/>
    <w:rsid w:val="002C2462"/>
    <w:rsid w:val="002C3516"/>
    <w:rsid w:val="002C40BA"/>
    <w:rsid w:val="002C4A58"/>
    <w:rsid w:val="002C4CA1"/>
    <w:rsid w:val="002C51A2"/>
    <w:rsid w:val="002C51D3"/>
    <w:rsid w:val="002D064D"/>
    <w:rsid w:val="002D3BA0"/>
    <w:rsid w:val="002D4203"/>
    <w:rsid w:val="002E0F70"/>
    <w:rsid w:val="002E451D"/>
    <w:rsid w:val="002E597F"/>
    <w:rsid w:val="002E602D"/>
    <w:rsid w:val="002E6B06"/>
    <w:rsid w:val="002E7FAA"/>
    <w:rsid w:val="002F00F6"/>
    <w:rsid w:val="002F3B04"/>
    <w:rsid w:val="002F5133"/>
    <w:rsid w:val="002F67CC"/>
    <w:rsid w:val="002F6957"/>
    <w:rsid w:val="002F6FB7"/>
    <w:rsid w:val="002F79E3"/>
    <w:rsid w:val="002F7D1D"/>
    <w:rsid w:val="0030015E"/>
    <w:rsid w:val="00300BC9"/>
    <w:rsid w:val="003017E4"/>
    <w:rsid w:val="003066E4"/>
    <w:rsid w:val="0030790E"/>
    <w:rsid w:val="00307D0A"/>
    <w:rsid w:val="003101D1"/>
    <w:rsid w:val="00314B51"/>
    <w:rsid w:val="00317F64"/>
    <w:rsid w:val="003216D1"/>
    <w:rsid w:val="00321D73"/>
    <w:rsid w:val="00321F44"/>
    <w:rsid w:val="00322C94"/>
    <w:rsid w:val="00324594"/>
    <w:rsid w:val="0032485F"/>
    <w:rsid w:val="00324AA8"/>
    <w:rsid w:val="0032527B"/>
    <w:rsid w:val="003253E6"/>
    <w:rsid w:val="0033155C"/>
    <w:rsid w:val="00331E3A"/>
    <w:rsid w:val="00332686"/>
    <w:rsid w:val="0033367C"/>
    <w:rsid w:val="00334B20"/>
    <w:rsid w:val="003351B2"/>
    <w:rsid w:val="003402C8"/>
    <w:rsid w:val="00341254"/>
    <w:rsid w:val="00341FCA"/>
    <w:rsid w:val="0034235C"/>
    <w:rsid w:val="00343080"/>
    <w:rsid w:val="00343F2C"/>
    <w:rsid w:val="00346252"/>
    <w:rsid w:val="0034726F"/>
    <w:rsid w:val="00347C64"/>
    <w:rsid w:val="003506C5"/>
    <w:rsid w:val="00350B87"/>
    <w:rsid w:val="0035140B"/>
    <w:rsid w:val="00353B8D"/>
    <w:rsid w:val="0035470B"/>
    <w:rsid w:val="00354ECD"/>
    <w:rsid w:val="00361FFF"/>
    <w:rsid w:val="003636AE"/>
    <w:rsid w:val="00364F2E"/>
    <w:rsid w:val="00371C16"/>
    <w:rsid w:val="003763C1"/>
    <w:rsid w:val="00376F9B"/>
    <w:rsid w:val="003806CF"/>
    <w:rsid w:val="00380F76"/>
    <w:rsid w:val="0038199E"/>
    <w:rsid w:val="00381CFC"/>
    <w:rsid w:val="00383245"/>
    <w:rsid w:val="003852CE"/>
    <w:rsid w:val="0038607F"/>
    <w:rsid w:val="00390472"/>
    <w:rsid w:val="00391B41"/>
    <w:rsid w:val="003954AD"/>
    <w:rsid w:val="00396E0B"/>
    <w:rsid w:val="0039719D"/>
    <w:rsid w:val="003A0F1F"/>
    <w:rsid w:val="003A14C4"/>
    <w:rsid w:val="003A1F5C"/>
    <w:rsid w:val="003A4285"/>
    <w:rsid w:val="003A5FF4"/>
    <w:rsid w:val="003A6B37"/>
    <w:rsid w:val="003A74EB"/>
    <w:rsid w:val="003B1188"/>
    <w:rsid w:val="003B50B8"/>
    <w:rsid w:val="003B59A6"/>
    <w:rsid w:val="003B6598"/>
    <w:rsid w:val="003B7018"/>
    <w:rsid w:val="003B7C39"/>
    <w:rsid w:val="003C07EA"/>
    <w:rsid w:val="003C0E6D"/>
    <w:rsid w:val="003C2DE0"/>
    <w:rsid w:val="003C2E43"/>
    <w:rsid w:val="003C347C"/>
    <w:rsid w:val="003D4F69"/>
    <w:rsid w:val="003D5097"/>
    <w:rsid w:val="003D62C7"/>
    <w:rsid w:val="003D64FD"/>
    <w:rsid w:val="003D6DDF"/>
    <w:rsid w:val="003E12CF"/>
    <w:rsid w:val="003E475A"/>
    <w:rsid w:val="003E69AF"/>
    <w:rsid w:val="003F3695"/>
    <w:rsid w:val="003F48F8"/>
    <w:rsid w:val="003F6F39"/>
    <w:rsid w:val="00401FA7"/>
    <w:rsid w:val="00402100"/>
    <w:rsid w:val="00410836"/>
    <w:rsid w:val="00410CF9"/>
    <w:rsid w:val="00412069"/>
    <w:rsid w:val="00412725"/>
    <w:rsid w:val="00412CA0"/>
    <w:rsid w:val="00413CAE"/>
    <w:rsid w:val="00417DA8"/>
    <w:rsid w:val="0042042B"/>
    <w:rsid w:val="00430306"/>
    <w:rsid w:val="00430D71"/>
    <w:rsid w:val="004325CA"/>
    <w:rsid w:val="00433A78"/>
    <w:rsid w:val="004346FF"/>
    <w:rsid w:val="00434D85"/>
    <w:rsid w:val="00434D98"/>
    <w:rsid w:val="004357F1"/>
    <w:rsid w:val="0043625F"/>
    <w:rsid w:val="00440CF8"/>
    <w:rsid w:val="00441167"/>
    <w:rsid w:val="00441359"/>
    <w:rsid w:val="0044218B"/>
    <w:rsid w:val="00442E1F"/>
    <w:rsid w:val="00443323"/>
    <w:rsid w:val="004438CB"/>
    <w:rsid w:val="00444CC8"/>
    <w:rsid w:val="00447BAF"/>
    <w:rsid w:val="00447D29"/>
    <w:rsid w:val="00450F19"/>
    <w:rsid w:val="00457317"/>
    <w:rsid w:val="00457B3A"/>
    <w:rsid w:val="00460EC9"/>
    <w:rsid w:val="004649BC"/>
    <w:rsid w:val="00466194"/>
    <w:rsid w:val="00470147"/>
    <w:rsid w:val="00470BC1"/>
    <w:rsid w:val="004713CA"/>
    <w:rsid w:val="00473FBC"/>
    <w:rsid w:val="00474241"/>
    <w:rsid w:val="00474248"/>
    <w:rsid w:val="00474E9D"/>
    <w:rsid w:val="00477A6F"/>
    <w:rsid w:val="0048098E"/>
    <w:rsid w:val="00481044"/>
    <w:rsid w:val="0048227A"/>
    <w:rsid w:val="00482956"/>
    <w:rsid w:val="00482C15"/>
    <w:rsid w:val="00483089"/>
    <w:rsid w:val="0048376A"/>
    <w:rsid w:val="00484406"/>
    <w:rsid w:val="004855CC"/>
    <w:rsid w:val="00486C72"/>
    <w:rsid w:val="00490FFD"/>
    <w:rsid w:val="0049218E"/>
    <w:rsid w:val="00492CE8"/>
    <w:rsid w:val="004966DD"/>
    <w:rsid w:val="004A0AA1"/>
    <w:rsid w:val="004A17BD"/>
    <w:rsid w:val="004A1FB8"/>
    <w:rsid w:val="004A2C36"/>
    <w:rsid w:val="004A2EC1"/>
    <w:rsid w:val="004A4AF8"/>
    <w:rsid w:val="004A4E5E"/>
    <w:rsid w:val="004A502F"/>
    <w:rsid w:val="004A5036"/>
    <w:rsid w:val="004A6B07"/>
    <w:rsid w:val="004B01EC"/>
    <w:rsid w:val="004B3332"/>
    <w:rsid w:val="004B49B6"/>
    <w:rsid w:val="004B5115"/>
    <w:rsid w:val="004B5813"/>
    <w:rsid w:val="004B704D"/>
    <w:rsid w:val="004B7CA4"/>
    <w:rsid w:val="004C107C"/>
    <w:rsid w:val="004C32E8"/>
    <w:rsid w:val="004C333B"/>
    <w:rsid w:val="004C3EEE"/>
    <w:rsid w:val="004C5D01"/>
    <w:rsid w:val="004D0A07"/>
    <w:rsid w:val="004D0F0C"/>
    <w:rsid w:val="004D1507"/>
    <w:rsid w:val="004D35F2"/>
    <w:rsid w:val="004D4DC8"/>
    <w:rsid w:val="004E002C"/>
    <w:rsid w:val="004E04E1"/>
    <w:rsid w:val="004E2192"/>
    <w:rsid w:val="004E2C62"/>
    <w:rsid w:val="004E33E0"/>
    <w:rsid w:val="004E555F"/>
    <w:rsid w:val="004E5E77"/>
    <w:rsid w:val="004E5F50"/>
    <w:rsid w:val="004E6BB1"/>
    <w:rsid w:val="004E6DEB"/>
    <w:rsid w:val="004E7BCE"/>
    <w:rsid w:val="004F1ECE"/>
    <w:rsid w:val="004F2F9C"/>
    <w:rsid w:val="004F45CD"/>
    <w:rsid w:val="004F4D30"/>
    <w:rsid w:val="004F52A9"/>
    <w:rsid w:val="004F7F77"/>
    <w:rsid w:val="005006A3"/>
    <w:rsid w:val="00501A46"/>
    <w:rsid w:val="005050D6"/>
    <w:rsid w:val="0050535C"/>
    <w:rsid w:val="00506CC8"/>
    <w:rsid w:val="00511D98"/>
    <w:rsid w:val="005142DD"/>
    <w:rsid w:val="005167D5"/>
    <w:rsid w:val="00516A60"/>
    <w:rsid w:val="00517DB6"/>
    <w:rsid w:val="00521586"/>
    <w:rsid w:val="00522D93"/>
    <w:rsid w:val="00523CB3"/>
    <w:rsid w:val="0052423F"/>
    <w:rsid w:val="00524B3C"/>
    <w:rsid w:val="00524CFE"/>
    <w:rsid w:val="00525A01"/>
    <w:rsid w:val="00526F76"/>
    <w:rsid w:val="00532184"/>
    <w:rsid w:val="00532439"/>
    <w:rsid w:val="00532C7A"/>
    <w:rsid w:val="00536283"/>
    <w:rsid w:val="00540123"/>
    <w:rsid w:val="00540B3A"/>
    <w:rsid w:val="00540D5D"/>
    <w:rsid w:val="00541523"/>
    <w:rsid w:val="005419D1"/>
    <w:rsid w:val="00541DF9"/>
    <w:rsid w:val="00543624"/>
    <w:rsid w:val="00543BEE"/>
    <w:rsid w:val="0054557A"/>
    <w:rsid w:val="00546771"/>
    <w:rsid w:val="00547A1C"/>
    <w:rsid w:val="00552817"/>
    <w:rsid w:val="00553D43"/>
    <w:rsid w:val="00556157"/>
    <w:rsid w:val="00557472"/>
    <w:rsid w:val="005575FE"/>
    <w:rsid w:val="00560BE7"/>
    <w:rsid w:val="00562719"/>
    <w:rsid w:val="00563E4A"/>
    <w:rsid w:val="00566133"/>
    <w:rsid w:val="00566374"/>
    <w:rsid w:val="00567C5E"/>
    <w:rsid w:val="0057005C"/>
    <w:rsid w:val="005716D5"/>
    <w:rsid w:val="00571A93"/>
    <w:rsid w:val="00572A5C"/>
    <w:rsid w:val="00573246"/>
    <w:rsid w:val="005756AB"/>
    <w:rsid w:val="00576A00"/>
    <w:rsid w:val="00576EA1"/>
    <w:rsid w:val="00577A2D"/>
    <w:rsid w:val="00577F5D"/>
    <w:rsid w:val="00583B7E"/>
    <w:rsid w:val="005846A6"/>
    <w:rsid w:val="00585801"/>
    <w:rsid w:val="005867A5"/>
    <w:rsid w:val="00586A77"/>
    <w:rsid w:val="00586E16"/>
    <w:rsid w:val="00587B47"/>
    <w:rsid w:val="00591EAB"/>
    <w:rsid w:val="005938A7"/>
    <w:rsid w:val="00594FA9"/>
    <w:rsid w:val="00597856"/>
    <w:rsid w:val="005A06AC"/>
    <w:rsid w:val="005A1932"/>
    <w:rsid w:val="005B29BF"/>
    <w:rsid w:val="005B3F88"/>
    <w:rsid w:val="005B47D4"/>
    <w:rsid w:val="005B5A06"/>
    <w:rsid w:val="005B63CE"/>
    <w:rsid w:val="005B680C"/>
    <w:rsid w:val="005B6866"/>
    <w:rsid w:val="005B7B06"/>
    <w:rsid w:val="005B7E5D"/>
    <w:rsid w:val="005C270E"/>
    <w:rsid w:val="005C4885"/>
    <w:rsid w:val="005C49F7"/>
    <w:rsid w:val="005C4B0B"/>
    <w:rsid w:val="005C5FDC"/>
    <w:rsid w:val="005D00B5"/>
    <w:rsid w:val="005D033A"/>
    <w:rsid w:val="005D05BB"/>
    <w:rsid w:val="005D07E5"/>
    <w:rsid w:val="005D0EC2"/>
    <w:rsid w:val="005D1ED6"/>
    <w:rsid w:val="005D28CD"/>
    <w:rsid w:val="005D6577"/>
    <w:rsid w:val="005D6633"/>
    <w:rsid w:val="005E1077"/>
    <w:rsid w:val="005E3541"/>
    <w:rsid w:val="005E469A"/>
    <w:rsid w:val="005F14B8"/>
    <w:rsid w:val="005F5255"/>
    <w:rsid w:val="005F6019"/>
    <w:rsid w:val="00602C86"/>
    <w:rsid w:val="006033A9"/>
    <w:rsid w:val="00603FCE"/>
    <w:rsid w:val="00604438"/>
    <w:rsid w:val="00604A16"/>
    <w:rsid w:val="006058E7"/>
    <w:rsid w:val="0061148B"/>
    <w:rsid w:val="0061172B"/>
    <w:rsid w:val="006119B4"/>
    <w:rsid w:val="006127B0"/>
    <w:rsid w:val="0061323B"/>
    <w:rsid w:val="006135F2"/>
    <w:rsid w:val="00613786"/>
    <w:rsid w:val="006138CB"/>
    <w:rsid w:val="00614640"/>
    <w:rsid w:val="006160A4"/>
    <w:rsid w:val="00616302"/>
    <w:rsid w:val="00620FDF"/>
    <w:rsid w:val="00621A8E"/>
    <w:rsid w:val="00624DA7"/>
    <w:rsid w:val="0062522C"/>
    <w:rsid w:val="00626759"/>
    <w:rsid w:val="006269F3"/>
    <w:rsid w:val="00627A6D"/>
    <w:rsid w:val="00627CBB"/>
    <w:rsid w:val="00627CBE"/>
    <w:rsid w:val="006301E6"/>
    <w:rsid w:val="006326AD"/>
    <w:rsid w:val="0063282F"/>
    <w:rsid w:val="00634FA8"/>
    <w:rsid w:val="00635961"/>
    <w:rsid w:val="0063666B"/>
    <w:rsid w:val="00637EDE"/>
    <w:rsid w:val="006400FF"/>
    <w:rsid w:val="0064196E"/>
    <w:rsid w:val="00641C2E"/>
    <w:rsid w:val="006427CB"/>
    <w:rsid w:val="00642978"/>
    <w:rsid w:val="00643058"/>
    <w:rsid w:val="006451FE"/>
    <w:rsid w:val="006478AE"/>
    <w:rsid w:val="0065152A"/>
    <w:rsid w:val="0065296A"/>
    <w:rsid w:val="006550D3"/>
    <w:rsid w:val="00656AD4"/>
    <w:rsid w:val="0066075B"/>
    <w:rsid w:val="0066356A"/>
    <w:rsid w:val="006640A7"/>
    <w:rsid w:val="00664B45"/>
    <w:rsid w:val="00664B8E"/>
    <w:rsid w:val="006664CC"/>
    <w:rsid w:val="0066702A"/>
    <w:rsid w:val="0067066D"/>
    <w:rsid w:val="006710F5"/>
    <w:rsid w:val="00682E2E"/>
    <w:rsid w:val="00687425"/>
    <w:rsid w:val="0069237A"/>
    <w:rsid w:val="00694C96"/>
    <w:rsid w:val="00695384"/>
    <w:rsid w:val="0069790B"/>
    <w:rsid w:val="006A020B"/>
    <w:rsid w:val="006A18AF"/>
    <w:rsid w:val="006A456E"/>
    <w:rsid w:val="006A6153"/>
    <w:rsid w:val="006A67D5"/>
    <w:rsid w:val="006A6B05"/>
    <w:rsid w:val="006A723B"/>
    <w:rsid w:val="006A78B9"/>
    <w:rsid w:val="006A7FE8"/>
    <w:rsid w:val="006B0B9A"/>
    <w:rsid w:val="006B0BCE"/>
    <w:rsid w:val="006B3F48"/>
    <w:rsid w:val="006B4232"/>
    <w:rsid w:val="006B5CF4"/>
    <w:rsid w:val="006B5E29"/>
    <w:rsid w:val="006B618B"/>
    <w:rsid w:val="006C20DA"/>
    <w:rsid w:val="006C444E"/>
    <w:rsid w:val="006C7A84"/>
    <w:rsid w:val="006D4D42"/>
    <w:rsid w:val="006D6295"/>
    <w:rsid w:val="006D636B"/>
    <w:rsid w:val="006E0BFC"/>
    <w:rsid w:val="006E31E3"/>
    <w:rsid w:val="006E491C"/>
    <w:rsid w:val="006E607A"/>
    <w:rsid w:val="006E62F8"/>
    <w:rsid w:val="006F09A6"/>
    <w:rsid w:val="006F299C"/>
    <w:rsid w:val="006F3C46"/>
    <w:rsid w:val="006F4041"/>
    <w:rsid w:val="006F4704"/>
    <w:rsid w:val="006F6B15"/>
    <w:rsid w:val="006F7453"/>
    <w:rsid w:val="006F798F"/>
    <w:rsid w:val="00701F63"/>
    <w:rsid w:val="00705094"/>
    <w:rsid w:val="007076DA"/>
    <w:rsid w:val="00707A1B"/>
    <w:rsid w:val="00712854"/>
    <w:rsid w:val="00714C90"/>
    <w:rsid w:val="007167A3"/>
    <w:rsid w:val="00716E80"/>
    <w:rsid w:val="0071751A"/>
    <w:rsid w:val="0072083D"/>
    <w:rsid w:val="00721F57"/>
    <w:rsid w:val="00722434"/>
    <w:rsid w:val="00725481"/>
    <w:rsid w:val="00725BBD"/>
    <w:rsid w:val="00727021"/>
    <w:rsid w:val="00735B5E"/>
    <w:rsid w:val="007367F3"/>
    <w:rsid w:val="0073721B"/>
    <w:rsid w:val="00740538"/>
    <w:rsid w:val="0074341D"/>
    <w:rsid w:val="007437FC"/>
    <w:rsid w:val="0074557E"/>
    <w:rsid w:val="00747587"/>
    <w:rsid w:val="00747785"/>
    <w:rsid w:val="007518A0"/>
    <w:rsid w:val="0075340C"/>
    <w:rsid w:val="0075430A"/>
    <w:rsid w:val="00761A67"/>
    <w:rsid w:val="00761AC2"/>
    <w:rsid w:val="00761E52"/>
    <w:rsid w:val="0076762A"/>
    <w:rsid w:val="00770AD9"/>
    <w:rsid w:val="007714A6"/>
    <w:rsid w:val="007732A2"/>
    <w:rsid w:val="007752EB"/>
    <w:rsid w:val="00780ED7"/>
    <w:rsid w:val="007815BC"/>
    <w:rsid w:val="007816DE"/>
    <w:rsid w:val="007822C5"/>
    <w:rsid w:val="00785426"/>
    <w:rsid w:val="00785A2F"/>
    <w:rsid w:val="007928AA"/>
    <w:rsid w:val="00794303"/>
    <w:rsid w:val="00794CFF"/>
    <w:rsid w:val="00796B1A"/>
    <w:rsid w:val="0079746B"/>
    <w:rsid w:val="00797A65"/>
    <w:rsid w:val="007A035A"/>
    <w:rsid w:val="007A136C"/>
    <w:rsid w:val="007A2030"/>
    <w:rsid w:val="007A5C96"/>
    <w:rsid w:val="007A7849"/>
    <w:rsid w:val="007A7DD6"/>
    <w:rsid w:val="007B003A"/>
    <w:rsid w:val="007B4670"/>
    <w:rsid w:val="007B4783"/>
    <w:rsid w:val="007B498C"/>
    <w:rsid w:val="007B5931"/>
    <w:rsid w:val="007B677A"/>
    <w:rsid w:val="007B69B2"/>
    <w:rsid w:val="007C07DA"/>
    <w:rsid w:val="007C0CD6"/>
    <w:rsid w:val="007C1CA4"/>
    <w:rsid w:val="007C2095"/>
    <w:rsid w:val="007C524B"/>
    <w:rsid w:val="007C7D69"/>
    <w:rsid w:val="007C7EA6"/>
    <w:rsid w:val="007D0319"/>
    <w:rsid w:val="007D0372"/>
    <w:rsid w:val="007D6BB8"/>
    <w:rsid w:val="007D75C7"/>
    <w:rsid w:val="007E026A"/>
    <w:rsid w:val="007E07DD"/>
    <w:rsid w:val="007E0D73"/>
    <w:rsid w:val="007E1F97"/>
    <w:rsid w:val="007E4497"/>
    <w:rsid w:val="007E79BB"/>
    <w:rsid w:val="007F0003"/>
    <w:rsid w:val="007F0669"/>
    <w:rsid w:val="007F5706"/>
    <w:rsid w:val="007F66BD"/>
    <w:rsid w:val="007F6F93"/>
    <w:rsid w:val="0080185D"/>
    <w:rsid w:val="00802D30"/>
    <w:rsid w:val="00803FBF"/>
    <w:rsid w:val="0080404E"/>
    <w:rsid w:val="008058D0"/>
    <w:rsid w:val="0080597D"/>
    <w:rsid w:val="008078E4"/>
    <w:rsid w:val="00822870"/>
    <w:rsid w:val="0083058F"/>
    <w:rsid w:val="00832BB2"/>
    <w:rsid w:val="00832F41"/>
    <w:rsid w:val="00836AA7"/>
    <w:rsid w:val="0083767B"/>
    <w:rsid w:val="00840888"/>
    <w:rsid w:val="00842DE2"/>
    <w:rsid w:val="00842EC2"/>
    <w:rsid w:val="00843C3B"/>
    <w:rsid w:val="008445AE"/>
    <w:rsid w:val="0084523F"/>
    <w:rsid w:val="008468CA"/>
    <w:rsid w:val="00847054"/>
    <w:rsid w:val="00860965"/>
    <w:rsid w:val="008617E7"/>
    <w:rsid w:val="008627BF"/>
    <w:rsid w:val="00863FF7"/>
    <w:rsid w:val="008641E8"/>
    <w:rsid w:val="008648D3"/>
    <w:rsid w:val="00864A7D"/>
    <w:rsid w:val="0086511B"/>
    <w:rsid w:val="008655C9"/>
    <w:rsid w:val="008701D6"/>
    <w:rsid w:val="008716A5"/>
    <w:rsid w:val="00872BB6"/>
    <w:rsid w:val="00876C56"/>
    <w:rsid w:val="008770D6"/>
    <w:rsid w:val="00877EE9"/>
    <w:rsid w:val="00880706"/>
    <w:rsid w:val="00880BBA"/>
    <w:rsid w:val="008829A2"/>
    <w:rsid w:val="00882AE4"/>
    <w:rsid w:val="00884238"/>
    <w:rsid w:val="0088498D"/>
    <w:rsid w:val="008854F1"/>
    <w:rsid w:val="0088590B"/>
    <w:rsid w:val="00886F72"/>
    <w:rsid w:val="00887C17"/>
    <w:rsid w:val="00896F58"/>
    <w:rsid w:val="008A1A58"/>
    <w:rsid w:val="008A4634"/>
    <w:rsid w:val="008A4D89"/>
    <w:rsid w:val="008A6E9C"/>
    <w:rsid w:val="008B1992"/>
    <w:rsid w:val="008B475C"/>
    <w:rsid w:val="008B4F4B"/>
    <w:rsid w:val="008B500B"/>
    <w:rsid w:val="008B5C9E"/>
    <w:rsid w:val="008B784A"/>
    <w:rsid w:val="008B7C0D"/>
    <w:rsid w:val="008C1C63"/>
    <w:rsid w:val="008D45A0"/>
    <w:rsid w:val="008D48F9"/>
    <w:rsid w:val="008D5828"/>
    <w:rsid w:val="008D5D2E"/>
    <w:rsid w:val="008D66C8"/>
    <w:rsid w:val="008D721C"/>
    <w:rsid w:val="008E0151"/>
    <w:rsid w:val="008E09EC"/>
    <w:rsid w:val="008E1852"/>
    <w:rsid w:val="008E21B9"/>
    <w:rsid w:val="008E4331"/>
    <w:rsid w:val="008E466D"/>
    <w:rsid w:val="008E5274"/>
    <w:rsid w:val="008E6269"/>
    <w:rsid w:val="008E62F1"/>
    <w:rsid w:val="008E72E9"/>
    <w:rsid w:val="008F0A16"/>
    <w:rsid w:val="008F4687"/>
    <w:rsid w:val="008F6399"/>
    <w:rsid w:val="008F6DE3"/>
    <w:rsid w:val="00906432"/>
    <w:rsid w:val="00911452"/>
    <w:rsid w:val="00913360"/>
    <w:rsid w:val="00914B8E"/>
    <w:rsid w:val="00914F79"/>
    <w:rsid w:val="009155F9"/>
    <w:rsid w:val="00916908"/>
    <w:rsid w:val="0091728F"/>
    <w:rsid w:val="009211D2"/>
    <w:rsid w:val="00922B02"/>
    <w:rsid w:val="00923E18"/>
    <w:rsid w:val="00932825"/>
    <w:rsid w:val="00933C62"/>
    <w:rsid w:val="009358E7"/>
    <w:rsid w:val="00936D15"/>
    <w:rsid w:val="0093707C"/>
    <w:rsid w:val="009372ED"/>
    <w:rsid w:val="0093738B"/>
    <w:rsid w:val="00937DB2"/>
    <w:rsid w:val="00937FC1"/>
    <w:rsid w:val="009429E0"/>
    <w:rsid w:val="009429F3"/>
    <w:rsid w:val="00942BD4"/>
    <w:rsid w:val="00944A9E"/>
    <w:rsid w:val="00944B11"/>
    <w:rsid w:val="00945574"/>
    <w:rsid w:val="00946929"/>
    <w:rsid w:val="00950AD5"/>
    <w:rsid w:val="0095420E"/>
    <w:rsid w:val="0095449D"/>
    <w:rsid w:val="009572AC"/>
    <w:rsid w:val="0096057E"/>
    <w:rsid w:val="00960F41"/>
    <w:rsid w:val="009611CB"/>
    <w:rsid w:val="00961B79"/>
    <w:rsid w:val="009620E4"/>
    <w:rsid w:val="009634D4"/>
    <w:rsid w:val="00963F01"/>
    <w:rsid w:val="00965216"/>
    <w:rsid w:val="009655B8"/>
    <w:rsid w:val="00967D94"/>
    <w:rsid w:val="0097294E"/>
    <w:rsid w:val="009736FB"/>
    <w:rsid w:val="00973A0A"/>
    <w:rsid w:val="00985E8F"/>
    <w:rsid w:val="00986A3F"/>
    <w:rsid w:val="00986D26"/>
    <w:rsid w:val="00990E59"/>
    <w:rsid w:val="00991BCB"/>
    <w:rsid w:val="009921A2"/>
    <w:rsid w:val="00993003"/>
    <w:rsid w:val="009941D1"/>
    <w:rsid w:val="00994911"/>
    <w:rsid w:val="009A1B7E"/>
    <w:rsid w:val="009A295D"/>
    <w:rsid w:val="009A5707"/>
    <w:rsid w:val="009A6C73"/>
    <w:rsid w:val="009B442A"/>
    <w:rsid w:val="009B5AFC"/>
    <w:rsid w:val="009C1CD3"/>
    <w:rsid w:val="009C2F72"/>
    <w:rsid w:val="009C38AA"/>
    <w:rsid w:val="009C4733"/>
    <w:rsid w:val="009C5BF0"/>
    <w:rsid w:val="009C7014"/>
    <w:rsid w:val="009C771B"/>
    <w:rsid w:val="009D1326"/>
    <w:rsid w:val="009D3F05"/>
    <w:rsid w:val="009D467B"/>
    <w:rsid w:val="009D510D"/>
    <w:rsid w:val="009D52D5"/>
    <w:rsid w:val="009D7437"/>
    <w:rsid w:val="009E0931"/>
    <w:rsid w:val="009E38F2"/>
    <w:rsid w:val="009E3AB6"/>
    <w:rsid w:val="009E3ABF"/>
    <w:rsid w:val="009E5075"/>
    <w:rsid w:val="009E7DD7"/>
    <w:rsid w:val="009F0A9D"/>
    <w:rsid w:val="009F1ECC"/>
    <w:rsid w:val="009F3E38"/>
    <w:rsid w:val="009F5764"/>
    <w:rsid w:val="009F6023"/>
    <w:rsid w:val="00A0296B"/>
    <w:rsid w:val="00A05172"/>
    <w:rsid w:val="00A1254F"/>
    <w:rsid w:val="00A129E5"/>
    <w:rsid w:val="00A1311D"/>
    <w:rsid w:val="00A15D7A"/>
    <w:rsid w:val="00A207EF"/>
    <w:rsid w:val="00A2404B"/>
    <w:rsid w:val="00A248F5"/>
    <w:rsid w:val="00A2527A"/>
    <w:rsid w:val="00A27A22"/>
    <w:rsid w:val="00A31C37"/>
    <w:rsid w:val="00A3254D"/>
    <w:rsid w:val="00A3287F"/>
    <w:rsid w:val="00A32B86"/>
    <w:rsid w:val="00A33D37"/>
    <w:rsid w:val="00A362FD"/>
    <w:rsid w:val="00A4073B"/>
    <w:rsid w:val="00A41649"/>
    <w:rsid w:val="00A417EC"/>
    <w:rsid w:val="00A4301F"/>
    <w:rsid w:val="00A478F0"/>
    <w:rsid w:val="00A504FD"/>
    <w:rsid w:val="00A5170C"/>
    <w:rsid w:val="00A519C8"/>
    <w:rsid w:val="00A52EE2"/>
    <w:rsid w:val="00A53380"/>
    <w:rsid w:val="00A54D63"/>
    <w:rsid w:val="00A565E2"/>
    <w:rsid w:val="00A612B7"/>
    <w:rsid w:val="00A61505"/>
    <w:rsid w:val="00A63708"/>
    <w:rsid w:val="00A63D16"/>
    <w:rsid w:val="00A63DB3"/>
    <w:rsid w:val="00A63DF4"/>
    <w:rsid w:val="00A65024"/>
    <w:rsid w:val="00A672DA"/>
    <w:rsid w:val="00A67304"/>
    <w:rsid w:val="00A67AB9"/>
    <w:rsid w:val="00A70116"/>
    <w:rsid w:val="00A723BC"/>
    <w:rsid w:val="00A7251F"/>
    <w:rsid w:val="00A72EAC"/>
    <w:rsid w:val="00A73BDE"/>
    <w:rsid w:val="00A75ADF"/>
    <w:rsid w:val="00A7728A"/>
    <w:rsid w:val="00A776CC"/>
    <w:rsid w:val="00A77C46"/>
    <w:rsid w:val="00A82923"/>
    <w:rsid w:val="00A83A7E"/>
    <w:rsid w:val="00A903C0"/>
    <w:rsid w:val="00A9186E"/>
    <w:rsid w:val="00A921BF"/>
    <w:rsid w:val="00A93547"/>
    <w:rsid w:val="00A94106"/>
    <w:rsid w:val="00A964D0"/>
    <w:rsid w:val="00A97371"/>
    <w:rsid w:val="00AA004D"/>
    <w:rsid w:val="00AA191C"/>
    <w:rsid w:val="00AA1F05"/>
    <w:rsid w:val="00AA28C1"/>
    <w:rsid w:val="00AA3529"/>
    <w:rsid w:val="00AA3A80"/>
    <w:rsid w:val="00AA5477"/>
    <w:rsid w:val="00AB0635"/>
    <w:rsid w:val="00AB154F"/>
    <w:rsid w:val="00AB1C4E"/>
    <w:rsid w:val="00AB2920"/>
    <w:rsid w:val="00AB538E"/>
    <w:rsid w:val="00AB68E4"/>
    <w:rsid w:val="00AC1235"/>
    <w:rsid w:val="00AC149E"/>
    <w:rsid w:val="00AC2F16"/>
    <w:rsid w:val="00AC4D79"/>
    <w:rsid w:val="00AC6B1A"/>
    <w:rsid w:val="00AD4EC5"/>
    <w:rsid w:val="00AD5E8B"/>
    <w:rsid w:val="00AD6B40"/>
    <w:rsid w:val="00AD6FA3"/>
    <w:rsid w:val="00AE0204"/>
    <w:rsid w:val="00AE2E2A"/>
    <w:rsid w:val="00AE2ED5"/>
    <w:rsid w:val="00AE4713"/>
    <w:rsid w:val="00AE488A"/>
    <w:rsid w:val="00AE49D9"/>
    <w:rsid w:val="00AE60F2"/>
    <w:rsid w:val="00AF0694"/>
    <w:rsid w:val="00AF1145"/>
    <w:rsid w:val="00AF1A4D"/>
    <w:rsid w:val="00AF24A5"/>
    <w:rsid w:val="00AF24AD"/>
    <w:rsid w:val="00AF2C88"/>
    <w:rsid w:val="00AF3230"/>
    <w:rsid w:val="00AF4053"/>
    <w:rsid w:val="00AF489A"/>
    <w:rsid w:val="00AF4A98"/>
    <w:rsid w:val="00B00309"/>
    <w:rsid w:val="00B00837"/>
    <w:rsid w:val="00B01960"/>
    <w:rsid w:val="00B03087"/>
    <w:rsid w:val="00B05C8A"/>
    <w:rsid w:val="00B05E7E"/>
    <w:rsid w:val="00B102C2"/>
    <w:rsid w:val="00B1164E"/>
    <w:rsid w:val="00B14705"/>
    <w:rsid w:val="00B15E93"/>
    <w:rsid w:val="00B169BD"/>
    <w:rsid w:val="00B17DFF"/>
    <w:rsid w:val="00B22BD9"/>
    <w:rsid w:val="00B23005"/>
    <w:rsid w:val="00B26BCB"/>
    <w:rsid w:val="00B27E74"/>
    <w:rsid w:val="00B31459"/>
    <w:rsid w:val="00B31B39"/>
    <w:rsid w:val="00B33F51"/>
    <w:rsid w:val="00B371CA"/>
    <w:rsid w:val="00B422F3"/>
    <w:rsid w:val="00B4353A"/>
    <w:rsid w:val="00B50500"/>
    <w:rsid w:val="00B50A52"/>
    <w:rsid w:val="00B51DF8"/>
    <w:rsid w:val="00B55F85"/>
    <w:rsid w:val="00B5632D"/>
    <w:rsid w:val="00B6388C"/>
    <w:rsid w:val="00B63E31"/>
    <w:rsid w:val="00B65116"/>
    <w:rsid w:val="00B672A3"/>
    <w:rsid w:val="00B71235"/>
    <w:rsid w:val="00B74799"/>
    <w:rsid w:val="00B747FE"/>
    <w:rsid w:val="00B77BD9"/>
    <w:rsid w:val="00B8222D"/>
    <w:rsid w:val="00B823AA"/>
    <w:rsid w:val="00B82D09"/>
    <w:rsid w:val="00B830ED"/>
    <w:rsid w:val="00B84234"/>
    <w:rsid w:val="00B84BE7"/>
    <w:rsid w:val="00B85AC1"/>
    <w:rsid w:val="00B86FAC"/>
    <w:rsid w:val="00B912F6"/>
    <w:rsid w:val="00B923AC"/>
    <w:rsid w:val="00B93739"/>
    <w:rsid w:val="00B95FEB"/>
    <w:rsid w:val="00B9627B"/>
    <w:rsid w:val="00BA1A3A"/>
    <w:rsid w:val="00BA2EA3"/>
    <w:rsid w:val="00BA4B24"/>
    <w:rsid w:val="00BA53B1"/>
    <w:rsid w:val="00BA603C"/>
    <w:rsid w:val="00BA76C7"/>
    <w:rsid w:val="00BB1953"/>
    <w:rsid w:val="00BB2756"/>
    <w:rsid w:val="00BB6382"/>
    <w:rsid w:val="00BC6153"/>
    <w:rsid w:val="00BC7D88"/>
    <w:rsid w:val="00BD0ABA"/>
    <w:rsid w:val="00BD0E27"/>
    <w:rsid w:val="00BD2B3C"/>
    <w:rsid w:val="00BD5D64"/>
    <w:rsid w:val="00BE0ADA"/>
    <w:rsid w:val="00BE43B7"/>
    <w:rsid w:val="00BE628C"/>
    <w:rsid w:val="00BF04F7"/>
    <w:rsid w:val="00BF5DEB"/>
    <w:rsid w:val="00BF636E"/>
    <w:rsid w:val="00BF6AD7"/>
    <w:rsid w:val="00BF75DF"/>
    <w:rsid w:val="00C00282"/>
    <w:rsid w:val="00C00948"/>
    <w:rsid w:val="00C041CD"/>
    <w:rsid w:val="00C0737B"/>
    <w:rsid w:val="00C12155"/>
    <w:rsid w:val="00C14444"/>
    <w:rsid w:val="00C16390"/>
    <w:rsid w:val="00C22A2D"/>
    <w:rsid w:val="00C22B41"/>
    <w:rsid w:val="00C23165"/>
    <w:rsid w:val="00C23FBB"/>
    <w:rsid w:val="00C2406E"/>
    <w:rsid w:val="00C241CC"/>
    <w:rsid w:val="00C2512A"/>
    <w:rsid w:val="00C25C0E"/>
    <w:rsid w:val="00C262A8"/>
    <w:rsid w:val="00C27CC5"/>
    <w:rsid w:val="00C323AD"/>
    <w:rsid w:val="00C32A9F"/>
    <w:rsid w:val="00C32CB6"/>
    <w:rsid w:val="00C36A60"/>
    <w:rsid w:val="00C43D55"/>
    <w:rsid w:val="00C50307"/>
    <w:rsid w:val="00C50E10"/>
    <w:rsid w:val="00C51C0F"/>
    <w:rsid w:val="00C53423"/>
    <w:rsid w:val="00C53A64"/>
    <w:rsid w:val="00C541BA"/>
    <w:rsid w:val="00C546B6"/>
    <w:rsid w:val="00C5568D"/>
    <w:rsid w:val="00C55ECB"/>
    <w:rsid w:val="00C565A8"/>
    <w:rsid w:val="00C56FAC"/>
    <w:rsid w:val="00C6171B"/>
    <w:rsid w:val="00C65DB6"/>
    <w:rsid w:val="00C74933"/>
    <w:rsid w:val="00C74F6C"/>
    <w:rsid w:val="00C76ECD"/>
    <w:rsid w:val="00C777C6"/>
    <w:rsid w:val="00C77D8E"/>
    <w:rsid w:val="00C80D73"/>
    <w:rsid w:val="00C811A8"/>
    <w:rsid w:val="00C81BAA"/>
    <w:rsid w:val="00C84700"/>
    <w:rsid w:val="00C85D6E"/>
    <w:rsid w:val="00C95138"/>
    <w:rsid w:val="00C9722E"/>
    <w:rsid w:val="00C9763A"/>
    <w:rsid w:val="00C97930"/>
    <w:rsid w:val="00C97E15"/>
    <w:rsid w:val="00CA0619"/>
    <w:rsid w:val="00CA14A3"/>
    <w:rsid w:val="00CA2C04"/>
    <w:rsid w:val="00CA3607"/>
    <w:rsid w:val="00CA547D"/>
    <w:rsid w:val="00CA555E"/>
    <w:rsid w:val="00CA64AF"/>
    <w:rsid w:val="00CB11F8"/>
    <w:rsid w:val="00CB656D"/>
    <w:rsid w:val="00CB7A55"/>
    <w:rsid w:val="00CB7FA0"/>
    <w:rsid w:val="00CC1916"/>
    <w:rsid w:val="00CC39E0"/>
    <w:rsid w:val="00CC5F58"/>
    <w:rsid w:val="00CC69AC"/>
    <w:rsid w:val="00CD045F"/>
    <w:rsid w:val="00CD1498"/>
    <w:rsid w:val="00CD3BEC"/>
    <w:rsid w:val="00CD55D6"/>
    <w:rsid w:val="00CD5E2B"/>
    <w:rsid w:val="00CD7F26"/>
    <w:rsid w:val="00CE29A3"/>
    <w:rsid w:val="00CE3E6F"/>
    <w:rsid w:val="00CE49F8"/>
    <w:rsid w:val="00CE6F4D"/>
    <w:rsid w:val="00CF0209"/>
    <w:rsid w:val="00CF066D"/>
    <w:rsid w:val="00CF11B1"/>
    <w:rsid w:val="00CF1CBA"/>
    <w:rsid w:val="00CF20A1"/>
    <w:rsid w:val="00CF5476"/>
    <w:rsid w:val="00D00655"/>
    <w:rsid w:val="00D0074B"/>
    <w:rsid w:val="00D01956"/>
    <w:rsid w:val="00D04787"/>
    <w:rsid w:val="00D060D2"/>
    <w:rsid w:val="00D10299"/>
    <w:rsid w:val="00D12E2D"/>
    <w:rsid w:val="00D13665"/>
    <w:rsid w:val="00D13A5A"/>
    <w:rsid w:val="00D144EA"/>
    <w:rsid w:val="00D148D9"/>
    <w:rsid w:val="00D20695"/>
    <w:rsid w:val="00D208EE"/>
    <w:rsid w:val="00D2256B"/>
    <w:rsid w:val="00D30069"/>
    <w:rsid w:val="00D33FFE"/>
    <w:rsid w:val="00D34680"/>
    <w:rsid w:val="00D35188"/>
    <w:rsid w:val="00D35321"/>
    <w:rsid w:val="00D35EC1"/>
    <w:rsid w:val="00D36168"/>
    <w:rsid w:val="00D36DEB"/>
    <w:rsid w:val="00D42231"/>
    <w:rsid w:val="00D42E37"/>
    <w:rsid w:val="00D43189"/>
    <w:rsid w:val="00D446A0"/>
    <w:rsid w:val="00D448C1"/>
    <w:rsid w:val="00D464DA"/>
    <w:rsid w:val="00D512C9"/>
    <w:rsid w:val="00D52504"/>
    <w:rsid w:val="00D537EC"/>
    <w:rsid w:val="00D53C43"/>
    <w:rsid w:val="00D606BC"/>
    <w:rsid w:val="00D628F0"/>
    <w:rsid w:val="00D62D0B"/>
    <w:rsid w:val="00D6543D"/>
    <w:rsid w:val="00D664F9"/>
    <w:rsid w:val="00D66AD7"/>
    <w:rsid w:val="00D7061F"/>
    <w:rsid w:val="00D71433"/>
    <w:rsid w:val="00D72117"/>
    <w:rsid w:val="00D730E5"/>
    <w:rsid w:val="00D74394"/>
    <w:rsid w:val="00D75836"/>
    <w:rsid w:val="00D769E6"/>
    <w:rsid w:val="00D76DAD"/>
    <w:rsid w:val="00D76E11"/>
    <w:rsid w:val="00D84701"/>
    <w:rsid w:val="00D84A70"/>
    <w:rsid w:val="00D850F8"/>
    <w:rsid w:val="00D85321"/>
    <w:rsid w:val="00D85508"/>
    <w:rsid w:val="00D8788B"/>
    <w:rsid w:val="00D87C79"/>
    <w:rsid w:val="00D9035E"/>
    <w:rsid w:val="00D92FE9"/>
    <w:rsid w:val="00DA19D6"/>
    <w:rsid w:val="00DA2089"/>
    <w:rsid w:val="00DA217A"/>
    <w:rsid w:val="00DA2364"/>
    <w:rsid w:val="00DA324F"/>
    <w:rsid w:val="00DA3350"/>
    <w:rsid w:val="00DA360E"/>
    <w:rsid w:val="00DA3ADD"/>
    <w:rsid w:val="00DA699C"/>
    <w:rsid w:val="00DB392F"/>
    <w:rsid w:val="00DB4362"/>
    <w:rsid w:val="00DB450D"/>
    <w:rsid w:val="00DB4D95"/>
    <w:rsid w:val="00DB5367"/>
    <w:rsid w:val="00DB5E9C"/>
    <w:rsid w:val="00DB6D6A"/>
    <w:rsid w:val="00DB7DF1"/>
    <w:rsid w:val="00DC0EB5"/>
    <w:rsid w:val="00DC2AD1"/>
    <w:rsid w:val="00DD2DC2"/>
    <w:rsid w:val="00DD2E05"/>
    <w:rsid w:val="00DD341E"/>
    <w:rsid w:val="00DD478F"/>
    <w:rsid w:val="00DD4DF6"/>
    <w:rsid w:val="00DD57C5"/>
    <w:rsid w:val="00DD586A"/>
    <w:rsid w:val="00DD64CF"/>
    <w:rsid w:val="00DE07E7"/>
    <w:rsid w:val="00DE2480"/>
    <w:rsid w:val="00DE3F0D"/>
    <w:rsid w:val="00DE427B"/>
    <w:rsid w:val="00DE52C2"/>
    <w:rsid w:val="00DE542E"/>
    <w:rsid w:val="00DE762F"/>
    <w:rsid w:val="00DF7CD2"/>
    <w:rsid w:val="00E00BDF"/>
    <w:rsid w:val="00E00F34"/>
    <w:rsid w:val="00E03105"/>
    <w:rsid w:val="00E0365F"/>
    <w:rsid w:val="00E03CC4"/>
    <w:rsid w:val="00E03D9D"/>
    <w:rsid w:val="00E0424B"/>
    <w:rsid w:val="00E07800"/>
    <w:rsid w:val="00E106A7"/>
    <w:rsid w:val="00E138F6"/>
    <w:rsid w:val="00E13BAA"/>
    <w:rsid w:val="00E161A6"/>
    <w:rsid w:val="00E24833"/>
    <w:rsid w:val="00E24936"/>
    <w:rsid w:val="00E25644"/>
    <w:rsid w:val="00E25A69"/>
    <w:rsid w:val="00E26241"/>
    <w:rsid w:val="00E269C7"/>
    <w:rsid w:val="00E27165"/>
    <w:rsid w:val="00E30E78"/>
    <w:rsid w:val="00E323AD"/>
    <w:rsid w:val="00E32758"/>
    <w:rsid w:val="00E32AE0"/>
    <w:rsid w:val="00E33FC4"/>
    <w:rsid w:val="00E3514A"/>
    <w:rsid w:val="00E35C3F"/>
    <w:rsid w:val="00E36C76"/>
    <w:rsid w:val="00E37BD8"/>
    <w:rsid w:val="00E407F5"/>
    <w:rsid w:val="00E41862"/>
    <w:rsid w:val="00E43DF8"/>
    <w:rsid w:val="00E44B0B"/>
    <w:rsid w:val="00E44FA7"/>
    <w:rsid w:val="00E46B58"/>
    <w:rsid w:val="00E47E6B"/>
    <w:rsid w:val="00E54C72"/>
    <w:rsid w:val="00E602D2"/>
    <w:rsid w:val="00E63A64"/>
    <w:rsid w:val="00E64E06"/>
    <w:rsid w:val="00E64E18"/>
    <w:rsid w:val="00E65D08"/>
    <w:rsid w:val="00E67271"/>
    <w:rsid w:val="00E674A3"/>
    <w:rsid w:val="00E728E7"/>
    <w:rsid w:val="00E73BB1"/>
    <w:rsid w:val="00E73CEE"/>
    <w:rsid w:val="00E76A77"/>
    <w:rsid w:val="00E80214"/>
    <w:rsid w:val="00E8178C"/>
    <w:rsid w:val="00E85E29"/>
    <w:rsid w:val="00E86298"/>
    <w:rsid w:val="00E87B65"/>
    <w:rsid w:val="00E909CA"/>
    <w:rsid w:val="00E90FE4"/>
    <w:rsid w:val="00E92167"/>
    <w:rsid w:val="00E92D71"/>
    <w:rsid w:val="00E94A88"/>
    <w:rsid w:val="00E94AC2"/>
    <w:rsid w:val="00E95767"/>
    <w:rsid w:val="00E973C2"/>
    <w:rsid w:val="00E97B42"/>
    <w:rsid w:val="00EA07D8"/>
    <w:rsid w:val="00EA3D26"/>
    <w:rsid w:val="00EA7CEA"/>
    <w:rsid w:val="00EB04FE"/>
    <w:rsid w:val="00EB0963"/>
    <w:rsid w:val="00EB0B6F"/>
    <w:rsid w:val="00EB42A5"/>
    <w:rsid w:val="00EB4534"/>
    <w:rsid w:val="00EB64E7"/>
    <w:rsid w:val="00EC00BC"/>
    <w:rsid w:val="00EC34FB"/>
    <w:rsid w:val="00EC492C"/>
    <w:rsid w:val="00EC4A5C"/>
    <w:rsid w:val="00EC5459"/>
    <w:rsid w:val="00EC757C"/>
    <w:rsid w:val="00ED03CD"/>
    <w:rsid w:val="00ED215D"/>
    <w:rsid w:val="00ED53A4"/>
    <w:rsid w:val="00ED77A3"/>
    <w:rsid w:val="00ED7F82"/>
    <w:rsid w:val="00EE1F25"/>
    <w:rsid w:val="00EE257E"/>
    <w:rsid w:val="00EE33CF"/>
    <w:rsid w:val="00EE3D9C"/>
    <w:rsid w:val="00EE540D"/>
    <w:rsid w:val="00EE6C12"/>
    <w:rsid w:val="00EE79D1"/>
    <w:rsid w:val="00EF08AA"/>
    <w:rsid w:val="00EF1A59"/>
    <w:rsid w:val="00EF5EFE"/>
    <w:rsid w:val="00F008FE"/>
    <w:rsid w:val="00F02908"/>
    <w:rsid w:val="00F03A6B"/>
    <w:rsid w:val="00F0570F"/>
    <w:rsid w:val="00F06577"/>
    <w:rsid w:val="00F079DA"/>
    <w:rsid w:val="00F1021A"/>
    <w:rsid w:val="00F10F08"/>
    <w:rsid w:val="00F11AE6"/>
    <w:rsid w:val="00F12E9C"/>
    <w:rsid w:val="00F1427F"/>
    <w:rsid w:val="00F23FCF"/>
    <w:rsid w:val="00F249A8"/>
    <w:rsid w:val="00F24E1B"/>
    <w:rsid w:val="00F26789"/>
    <w:rsid w:val="00F26C3D"/>
    <w:rsid w:val="00F32718"/>
    <w:rsid w:val="00F32A47"/>
    <w:rsid w:val="00F3357D"/>
    <w:rsid w:val="00F3559B"/>
    <w:rsid w:val="00F35888"/>
    <w:rsid w:val="00F3612A"/>
    <w:rsid w:val="00F40C82"/>
    <w:rsid w:val="00F41B97"/>
    <w:rsid w:val="00F42C21"/>
    <w:rsid w:val="00F43A74"/>
    <w:rsid w:val="00F441B4"/>
    <w:rsid w:val="00F4452D"/>
    <w:rsid w:val="00F450BE"/>
    <w:rsid w:val="00F516CF"/>
    <w:rsid w:val="00F5170F"/>
    <w:rsid w:val="00F52127"/>
    <w:rsid w:val="00F56C12"/>
    <w:rsid w:val="00F57372"/>
    <w:rsid w:val="00F607A5"/>
    <w:rsid w:val="00F612E6"/>
    <w:rsid w:val="00F61715"/>
    <w:rsid w:val="00F6210A"/>
    <w:rsid w:val="00F62234"/>
    <w:rsid w:val="00F6229F"/>
    <w:rsid w:val="00F63FEE"/>
    <w:rsid w:val="00F6458D"/>
    <w:rsid w:val="00F674BF"/>
    <w:rsid w:val="00F67B6E"/>
    <w:rsid w:val="00F71AA2"/>
    <w:rsid w:val="00F72005"/>
    <w:rsid w:val="00F7245C"/>
    <w:rsid w:val="00F871F1"/>
    <w:rsid w:val="00F900A2"/>
    <w:rsid w:val="00F90272"/>
    <w:rsid w:val="00F92708"/>
    <w:rsid w:val="00F92F6D"/>
    <w:rsid w:val="00F93161"/>
    <w:rsid w:val="00F93942"/>
    <w:rsid w:val="00F94340"/>
    <w:rsid w:val="00F9579D"/>
    <w:rsid w:val="00F963F1"/>
    <w:rsid w:val="00FA0D4E"/>
    <w:rsid w:val="00FA15A2"/>
    <w:rsid w:val="00FA2059"/>
    <w:rsid w:val="00FA2E71"/>
    <w:rsid w:val="00FB1561"/>
    <w:rsid w:val="00FB413D"/>
    <w:rsid w:val="00FB6DAE"/>
    <w:rsid w:val="00FB799E"/>
    <w:rsid w:val="00FC11AF"/>
    <w:rsid w:val="00FC2F63"/>
    <w:rsid w:val="00FC564C"/>
    <w:rsid w:val="00FC69A6"/>
    <w:rsid w:val="00FC78AC"/>
    <w:rsid w:val="00FC78E4"/>
    <w:rsid w:val="00FD1BDF"/>
    <w:rsid w:val="00FD1FDA"/>
    <w:rsid w:val="00FD252B"/>
    <w:rsid w:val="00FD4C06"/>
    <w:rsid w:val="00FD5D1A"/>
    <w:rsid w:val="00FD6EDA"/>
    <w:rsid w:val="00FD7763"/>
    <w:rsid w:val="00FE11A0"/>
    <w:rsid w:val="00FE2EE2"/>
    <w:rsid w:val="00FE5925"/>
    <w:rsid w:val="00FF0F69"/>
    <w:rsid w:val="00FF2C61"/>
    <w:rsid w:val="00FF4891"/>
    <w:rsid w:val="00FF6966"/>
    <w:rsid w:val="00FF7032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Andalu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0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C00BC"/>
    <w:pPr>
      <w:outlineLvl w:val="1"/>
    </w:pPr>
  </w:style>
  <w:style w:type="paragraph" w:styleId="Heading6">
    <w:name w:val="heading 6"/>
    <w:basedOn w:val="Normal"/>
    <w:next w:val="Normal"/>
    <w:link w:val="Heading6Char"/>
    <w:qFormat/>
    <w:rsid w:val="00EC00BC"/>
    <w:pPr>
      <w:outlineLvl w:val="5"/>
    </w:pPr>
  </w:style>
  <w:style w:type="paragraph" w:styleId="Heading9">
    <w:name w:val="heading 9"/>
    <w:basedOn w:val="Normal"/>
    <w:next w:val="Normal"/>
    <w:link w:val="Heading9Char"/>
    <w:qFormat/>
    <w:rsid w:val="00EC00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00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C00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C00B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C00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18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3971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9719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.3756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E4AB-4E3E-4EAA-91E5-B53BAD2B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ufee$</dc:creator>
  <cp:lastModifiedBy>784812338</cp:lastModifiedBy>
  <cp:revision>44</cp:revision>
  <dcterms:created xsi:type="dcterms:W3CDTF">2017-09-26T12:41:00Z</dcterms:created>
  <dcterms:modified xsi:type="dcterms:W3CDTF">2017-12-30T10:26:00Z</dcterms:modified>
</cp:coreProperties>
</file>